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7F" w:rsidRDefault="00FD118B" w:rsidP="001A47C6">
      <w:pPr>
        <w:pStyle w:val="Heading1"/>
      </w:pPr>
      <w:r>
        <w:t>A Quick Tour of Why</w:t>
      </w:r>
      <w:r w:rsidR="006C7F7F">
        <w:t xml:space="preserve"> </w:t>
      </w:r>
      <w:r w:rsidR="004D7D98">
        <w:t xml:space="preserve">Possible Buyers </w:t>
      </w:r>
      <w:r w:rsidR="006C7F7F">
        <w:t>W</w:t>
      </w:r>
      <w:r>
        <w:t>ill Know This Is Damaged Property</w:t>
      </w:r>
    </w:p>
    <w:p w:rsidR="00471948" w:rsidRDefault="008A65C0" w:rsidP="00A23AFC">
      <w:pPr>
        <w:spacing w:after="0" w:line="240" w:lineRule="auto"/>
        <w:contextualSpacing/>
        <w:rPr>
          <w:noProof/>
        </w:rPr>
      </w:pPr>
      <w:r>
        <w:t xml:space="preserve">The moment </w:t>
      </w:r>
      <w:r w:rsidR="00CD59F6">
        <w:t xml:space="preserve">possible </w:t>
      </w:r>
      <w:r w:rsidR="00CD59F6" w:rsidRPr="00905C34">
        <w:t xml:space="preserve">buyers </w:t>
      </w:r>
      <w:r>
        <w:t xml:space="preserve">look, </w:t>
      </w:r>
      <w:r w:rsidR="00CD59F6">
        <w:t xml:space="preserve">they </w:t>
      </w:r>
      <w:r w:rsidR="00905C34">
        <w:t>can see</w:t>
      </w:r>
      <w:r w:rsidR="00905C34" w:rsidRPr="00905C34">
        <w:t xml:space="preserve"> that </w:t>
      </w:r>
      <w:r w:rsidR="00905C34" w:rsidRPr="00905C34">
        <w:rPr>
          <w:b/>
        </w:rPr>
        <w:t>this</w:t>
      </w:r>
      <w:r w:rsidR="00905C34" w:rsidRPr="00905C34">
        <w:t xml:space="preserve"> house is dealing with </w:t>
      </w:r>
      <w:r w:rsidR="00905C34" w:rsidRPr="00905C34">
        <w:rPr>
          <w:b/>
        </w:rPr>
        <w:t>ongoing flooding</w:t>
      </w:r>
      <w:r w:rsidR="00905C34" w:rsidRPr="00905C34">
        <w:t xml:space="preserve">. They </w:t>
      </w:r>
      <w:r w:rsidR="00905C34">
        <w:t>can</w:t>
      </w:r>
      <w:r w:rsidR="00905C34" w:rsidRPr="00905C34">
        <w:t xml:space="preserve"> see </w:t>
      </w:r>
      <w:r w:rsidR="0085630E">
        <w:t xml:space="preserve">that the attempts to prevent that flooding </w:t>
      </w:r>
      <w:r w:rsidR="00223267">
        <w:t xml:space="preserve">or further damage </w:t>
      </w:r>
      <w:r w:rsidR="0085630E">
        <w:t xml:space="preserve">may </w:t>
      </w:r>
      <w:r w:rsidR="0085630E" w:rsidRPr="0085630E">
        <w:rPr>
          <w:b/>
        </w:rPr>
        <w:t>lower value</w:t>
      </w:r>
      <w:r w:rsidR="0085630E">
        <w:t xml:space="preserve"> because money had to go </w:t>
      </w:r>
      <w:r w:rsidR="0085630E" w:rsidRPr="00905C34">
        <w:rPr>
          <w:b/>
        </w:rPr>
        <w:t>essential</w:t>
      </w:r>
      <w:r w:rsidR="0085630E" w:rsidRPr="00905C34">
        <w:t xml:space="preserve"> </w:t>
      </w:r>
      <w:r w:rsidR="0085630E">
        <w:t xml:space="preserve">purchases to prevent the flooding and, anywhere possible, the decision was for a </w:t>
      </w:r>
      <w:r w:rsidR="0085630E" w:rsidRPr="0085630E">
        <w:rPr>
          <w:b/>
        </w:rPr>
        <w:t>cheap</w:t>
      </w:r>
      <w:r w:rsidR="0085630E" w:rsidRPr="00223267">
        <w:rPr>
          <w:b/>
        </w:rPr>
        <w:t xml:space="preserve">, </w:t>
      </w:r>
      <w:r w:rsidR="00223267" w:rsidRPr="00223267">
        <w:rPr>
          <w:b/>
        </w:rPr>
        <w:t>even</w:t>
      </w:r>
      <w:r w:rsidR="00223267">
        <w:t xml:space="preserve"> </w:t>
      </w:r>
      <w:r w:rsidR="00223267">
        <w:rPr>
          <w:b/>
        </w:rPr>
        <w:t>ugly and</w:t>
      </w:r>
      <w:r w:rsidR="0085630E">
        <w:rPr>
          <w:b/>
        </w:rPr>
        <w:t xml:space="preserve"> constant-maintenance</w:t>
      </w:r>
      <w:r w:rsidR="00223267">
        <w:rPr>
          <w:b/>
        </w:rPr>
        <w:t>,</w:t>
      </w:r>
      <w:r w:rsidR="0085630E">
        <w:rPr>
          <w:b/>
        </w:rPr>
        <w:t xml:space="preserve"> </w:t>
      </w:r>
      <w:r w:rsidR="00905C34" w:rsidRPr="00905C34">
        <w:t>solution</w:t>
      </w:r>
      <w:r w:rsidR="0085630E">
        <w:t>. We</w:t>
      </w:r>
      <w:r w:rsidR="00905C34" w:rsidRPr="00905C34">
        <w:t xml:space="preserve"> built from left-over materials</w:t>
      </w:r>
      <w:r w:rsidR="0085630E">
        <w:t xml:space="preserve"> and messed up materials. Why? The goal was to be able to safely stay in the house.</w:t>
      </w:r>
      <w:r w:rsidR="00905C34" w:rsidRPr="00905C34">
        <w:t xml:space="preserve"> As backgrou</w:t>
      </w:r>
      <w:r w:rsidR="00905C34">
        <w:t>nd, the tour</w:t>
      </w:r>
      <w:r w:rsidR="00905C34" w:rsidRPr="00905C34">
        <w:t xml:space="preserve"> also includes </w:t>
      </w:r>
      <w:r w:rsidR="00905C34">
        <w:t xml:space="preserve">some </w:t>
      </w:r>
      <w:r w:rsidR="00905C34" w:rsidRPr="00905C34">
        <w:t xml:space="preserve">time-stamped pictures provided to the 2015 and 2016 Appraisers. </w:t>
      </w:r>
      <w:r w:rsidR="00392E99">
        <w:fldChar w:fldCharType="begin"/>
      </w:r>
      <w:r w:rsidR="00392E99">
        <w:instrText xml:space="preserve"> TOC \o "2-4" \h \z \u </w:instrText>
      </w:r>
      <w:r w:rsidR="00392E99">
        <w:fldChar w:fldCharType="separate"/>
      </w:r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893" w:history="1">
        <w:r w:rsidR="00471948" w:rsidRPr="00B267DC">
          <w:rPr>
            <w:rStyle w:val="Hyperlink"/>
            <w:b/>
            <w:noProof/>
          </w:rPr>
          <w:t>From the Street – What the Possible Buyer Sees First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893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2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894" w:history="1">
        <w:r w:rsidR="00471948" w:rsidRPr="00B267DC">
          <w:rPr>
            <w:rStyle w:val="Hyperlink"/>
            <w:noProof/>
          </w:rPr>
          <w:t>Drainage Pipes Exiting to the Street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894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2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895" w:history="1">
        <w:r w:rsidR="00471948" w:rsidRPr="00B267DC">
          <w:rPr>
            <w:rStyle w:val="Hyperlink"/>
            <w:noProof/>
          </w:rPr>
          <w:t>Constant Maintenance Requirements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895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2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896" w:history="1">
        <w:r w:rsidR="00471948" w:rsidRPr="00B267DC">
          <w:rPr>
            <w:rStyle w:val="Hyperlink"/>
            <w:noProof/>
          </w:rPr>
          <w:t>Pea Gravel Used on the Right Side of the Front Yard Why? Water Flow Killed the Grass and It was a Sea of Mud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896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2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897" w:history="1">
        <w:r w:rsidR="00471948" w:rsidRPr="00B267DC">
          <w:rPr>
            <w:rStyle w:val="Hyperlink"/>
            <w:noProof/>
          </w:rPr>
          <w:t>Constant Maintenance Requirement and Background on Water Flow in the 2015 Appraisal Protest Documents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897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2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898" w:history="1">
        <w:r w:rsidR="00471948" w:rsidRPr="00B267DC">
          <w:rPr>
            <w:rStyle w:val="Hyperlink"/>
            <w:b/>
            <w:noProof/>
          </w:rPr>
          <w:t>Through the Gate – Their 1</w:t>
        </w:r>
        <w:r w:rsidR="00471948" w:rsidRPr="00B267DC">
          <w:rPr>
            <w:rStyle w:val="Hyperlink"/>
            <w:b/>
            <w:noProof/>
            <w:vertAlign w:val="superscript"/>
          </w:rPr>
          <w:t>st</w:t>
        </w:r>
        <w:r w:rsidR="00471948" w:rsidRPr="00B267DC">
          <w:rPr>
            <w:rStyle w:val="Hyperlink"/>
            <w:b/>
            <w:noProof/>
          </w:rPr>
          <w:t xml:space="preserve"> view is a catch basin leading to drainage pipes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898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3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899" w:history="1">
        <w:r w:rsidR="00471948">
          <w:rPr>
            <w:rStyle w:val="Hyperlink"/>
            <w:noProof/>
          </w:rPr>
          <w:t xml:space="preserve">1st </w:t>
        </w:r>
        <w:r w:rsidR="00471948" w:rsidRPr="00B267DC">
          <w:rPr>
            <w:rStyle w:val="Hyperlink"/>
            <w:noProof/>
          </w:rPr>
          <w:t>of</w:t>
        </w:r>
        <w:r w:rsidR="00471948" w:rsidRPr="00B267DC">
          <w:rPr>
            <w:rStyle w:val="Hyperlink"/>
            <w:b/>
            <w:noProof/>
          </w:rPr>
          <w:t xml:space="preserve"> 6</w:t>
        </w:r>
        <w:r w:rsidR="00471948" w:rsidRPr="00B267DC">
          <w:rPr>
            <w:rStyle w:val="Hyperlink"/>
            <w:noProof/>
          </w:rPr>
          <w:t xml:space="preserve"> Catch Basins in the Back Yard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899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3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0" w:history="1">
        <w:r w:rsidR="00471948" w:rsidRPr="00B267DC">
          <w:rPr>
            <w:rStyle w:val="Hyperlink"/>
            <w:noProof/>
          </w:rPr>
          <w:t>Constant Maintenance Requirement for All 6 Catch Basins and All Accessible Pipes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0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3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1" w:history="1">
        <w:r w:rsidR="00471948" w:rsidRPr="00B267DC">
          <w:rPr>
            <w:rStyle w:val="Hyperlink"/>
            <w:noProof/>
          </w:rPr>
          <w:t>Drainage Pipes and Trenches and the Necessity of the Sump Pump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1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3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2" w:history="1">
        <w:r w:rsidR="00471948" w:rsidRPr="00B267DC">
          <w:rPr>
            <w:rStyle w:val="Hyperlink"/>
            <w:noProof/>
          </w:rPr>
          <w:t>Constant Maintenance Requirement and Essential Purchase of a Backup Sump Pump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2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3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3" w:history="1">
        <w:r w:rsidR="00471948" w:rsidRPr="00B267DC">
          <w:rPr>
            <w:rStyle w:val="Hyperlink"/>
            <w:b/>
            <w:noProof/>
          </w:rPr>
          <w:t>The Wall—the Biggest Thing in the Yard—Between the House and Neighbors’ Properties That Flood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3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4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4" w:history="1">
        <w:r w:rsidR="00471948" w:rsidRPr="00B267DC">
          <w:rPr>
            <w:rStyle w:val="Hyperlink"/>
            <w:noProof/>
          </w:rPr>
          <w:t>Background Shown by Time-Stamped Pictures Provided to 2015 and 2016 FBCAD Appraisers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4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4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5" w:history="1">
        <w:r w:rsidR="00471948" w:rsidRPr="00B267DC">
          <w:rPr>
            <w:rStyle w:val="Hyperlink"/>
            <w:noProof/>
          </w:rPr>
          <w:t>Essential Purchase of the Retaining Wall--Something the Homeowners Could Not Build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5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4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6" w:history="1">
        <w:r w:rsidR="00471948" w:rsidRPr="00B267DC">
          <w:rPr>
            <w:rStyle w:val="Hyperlink"/>
            <w:noProof/>
          </w:rPr>
          <w:t xml:space="preserve">Constant Maintenance Requirement </w:t>
        </w:r>
        <w:r w:rsidR="00471948">
          <w:rPr>
            <w:rStyle w:val="Hyperlink"/>
            <w:noProof/>
          </w:rPr>
          <w:t xml:space="preserve">and </w:t>
        </w:r>
        <w:r w:rsidR="004C47F6">
          <w:rPr>
            <w:rStyle w:val="Hyperlink"/>
            <w:noProof/>
          </w:rPr>
          <w:t>A Prevention of Further Damage</w:t>
        </w:r>
        <w:r w:rsidR="00471948" w:rsidRPr="00B267DC">
          <w:rPr>
            <w:rStyle w:val="Hyperlink"/>
            <w:noProof/>
          </w:rPr>
          <w:t xml:space="preserve"> That May Lower Value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6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4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7" w:history="1">
        <w:r w:rsidR="00471948" w:rsidRPr="00B267DC">
          <w:rPr>
            <w:rStyle w:val="Hyperlink"/>
            <w:b/>
            <w:noProof/>
          </w:rPr>
          <w:t>In the Backyard Visible Damage In and Out of the Storage Building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7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5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8" w:history="1">
        <w:r w:rsidR="00471948" w:rsidRPr="00B267DC">
          <w:rPr>
            <w:rStyle w:val="Hyperlink"/>
            <w:noProof/>
          </w:rPr>
          <w:t xml:space="preserve">Visible Damage </w:t>
        </w:r>
        <w:r w:rsidR="00471948" w:rsidRPr="00B267DC">
          <w:rPr>
            <w:rStyle w:val="Hyperlink"/>
            <w:b/>
            <w:noProof/>
          </w:rPr>
          <w:t>in</w:t>
        </w:r>
        <w:r w:rsidR="00471948" w:rsidRPr="00B267DC">
          <w:rPr>
            <w:rStyle w:val="Hyperlink"/>
            <w:noProof/>
          </w:rPr>
          <w:t xml:space="preserve"> the Storage Building and a Prevention of Further Damage That May Lower Value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8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5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09" w:history="1">
        <w:r w:rsidR="00471948" w:rsidRPr="00B267DC">
          <w:rPr>
            <w:rStyle w:val="Hyperlink"/>
            <w:noProof/>
          </w:rPr>
          <w:t xml:space="preserve">Visible Damage on the </w:t>
        </w:r>
        <w:r w:rsidR="00471948" w:rsidRPr="00B267DC">
          <w:rPr>
            <w:rStyle w:val="Hyperlink"/>
            <w:b/>
            <w:noProof/>
          </w:rPr>
          <w:t>Back</w:t>
        </w:r>
        <w:r w:rsidR="00471948" w:rsidRPr="00B267DC">
          <w:rPr>
            <w:rStyle w:val="Hyperlink"/>
            <w:noProof/>
          </w:rPr>
          <w:t xml:space="preserve"> of the Storage Building and a Prevention of Further Damage That May Lower Value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09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5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0" w:history="1">
        <w:r w:rsidR="00471948" w:rsidRPr="00B267DC">
          <w:rPr>
            <w:rStyle w:val="Hyperlink"/>
            <w:noProof/>
          </w:rPr>
          <w:t>Prevention of Flooding That May Lower Value—Plastic to Direct Water to the Catch Basin at the Corner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0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5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1" w:history="1">
        <w:r w:rsidR="00471948" w:rsidRPr="00B267DC">
          <w:rPr>
            <w:rStyle w:val="Hyperlink"/>
            <w:noProof/>
          </w:rPr>
          <w:t>Constant Maintenance Requirement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1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5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2" w:history="1">
        <w:r w:rsidR="00471948" w:rsidRPr="00B267DC">
          <w:rPr>
            <w:rStyle w:val="Hyperlink"/>
            <w:b/>
            <w:noProof/>
          </w:rPr>
          <w:t>At the Center of the Yard – Visible Signs of Water on the Patio (Water also has come in the Den.)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2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6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3" w:history="1">
        <w:r w:rsidR="00471948" w:rsidRPr="00B267DC">
          <w:rPr>
            <w:rStyle w:val="Hyperlink"/>
            <w:noProof/>
          </w:rPr>
          <w:t>Background Shown by Time-Stamped Pictures of this Corner Provided to 2016 FBCAD Appraiser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3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6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4" w:history="1">
        <w:r w:rsidR="00471948" w:rsidRPr="00B267DC">
          <w:rPr>
            <w:rStyle w:val="Hyperlink"/>
            <w:noProof/>
          </w:rPr>
          <w:t>Recognition Additional Cause of Flooding Is That the House Is LOWER Than the Back of the Yard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4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6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5" w:history="1">
        <w:r w:rsidR="00471948" w:rsidRPr="00B267DC">
          <w:rPr>
            <w:rStyle w:val="Hyperlink"/>
            <w:noProof/>
          </w:rPr>
          <w:t>Waterline Showing Prior Flooding on the Wall on the Patio and by the Backdoor to the den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5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6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6" w:history="1">
        <w:r w:rsidR="00471948" w:rsidRPr="00B267DC">
          <w:rPr>
            <w:rStyle w:val="Hyperlink"/>
            <w:noProof/>
          </w:rPr>
          <w:t>Prevention of Flooding That May Lower Value—Attempts to Keep Water from the Corner of the Den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6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6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7" w:history="1">
        <w:r w:rsidR="00471948" w:rsidRPr="00B267DC">
          <w:rPr>
            <w:rStyle w:val="Hyperlink"/>
            <w:b/>
            <w:noProof/>
          </w:rPr>
          <w:t>At the Center of the Yard – Drainage to Move Water from 3 Areas to the Sump Pump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7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7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8" w:history="1">
        <w:r w:rsidR="00471948" w:rsidRPr="00B267DC">
          <w:rPr>
            <w:rStyle w:val="Hyperlink"/>
            <w:noProof/>
          </w:rPr>
          <w:t xml:space="preserve">Constant Maintenance Requirements </w:t>
        </w:r>
        <w:r w:rsidR="00471948">
          <w:rPr>
            <w:rStyle w:val="Hyperlink"/>
            <w:noProof/>
          </w:rPr>
          <w:t>and a Prev</w:t>
        </w:r>
        <w:r w:rsidR="00471948" w:rsidRPr="00B267DC">
          <w:rPr>
            <w:rStyle w:val="Hyperlink"/>
            <w:noProof/>
          </w:rPr>
          <w:t>entions of Flooding That May Lower Value in All 3 Areas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8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7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left" w:pos="880"/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19" w:history="1">
        <w:r w:rsidR="00471948" w:rsidRPr="00B267DC">
          <w:rPr>
            <w:rStyle w:val="Hyperlink"/>
            <w:noProof/>
          </w:rPr>
          <w:t>1.</w:t>
        </w:r>
        <w:r w:rsidR="00471948">
          <w:rPr>
            <w:rFonts w:eastAsiaTheme="minorEastAsia"/>
            <w:noProof/>
          </w:rPr>
          <w:tab/>
        </w:r>
        <w:r w:rsidR="00471948" w:rsidRPr="00B267DC">
          <w:rPr>
            <w:rStyle w:val="Hyperlink"/>
            <w:noProof/>
          </w:rPr>
          <w:t>To the Sump Pump of Water from the Neighbors’ Flooding by Drainage by the Storage Building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19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7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left" w:pos="880"/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0" w:history="1">
        <w:r w:rsidR="00471948" w:rsidRPr="00B267DC">
          <w:rPr>
            <w:rStyle w:val="Hyperlink"/>
            <w:noProof/>
          </w:rPr>
          <w:t>2.</w:t>
        </w:r>
        <w:r w:rsidR="00471948">
          <w:rPr>
            <w:rFonts w:eastAsiaTheme="minorEastAsia"/>
            <w:noProof/>
          </w:rPr>
          <w:tab/>
        </w:r>
        <w:r w:rsidR="00471948" w:rsidRPr="00B267DC">
          <w:rPr>
            <w:rStyle w:val="Hyperlink"/>
            <w:noProof/>
          </w:rPr>
          <w:t xml:space="preserve">To the Sump Pump of </w:t>
        </w:r>
        <w:r w:rsidR="00471948" w:rsidRPr="00B267DC">
          <w:rPr>
            <w:rStyle w:val="Hyperlink"/>
            <w:b/>
            <w:noProof/>
          </w:rPr>
          <w:t>Ground-Level Water</w:t>
        </w:r>
        <w:r w:rsidR="00471948" w:rsidRPr="00B267DC">
          <w:rPr>
            <w:rStyle w:val="Hyperlink"/>
            <w:noProof/>
          </w:rPr>
          <w:t xml:space="preserve"> Carried by Drainage beside the Patio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0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7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left" w:pos="880"/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1" w:history="1">
        <w:r w:rsidR="00471948" w:rsidRPr="00B267DC">
          <w:rPr>
            <w:rStyle w:val="Hyperlink"/>
            <w:noProof/>
          </w:rPr>
          <w:t>3.</w:t>
        </w:r>
        <w:r w:rsidR="00471948">
          <w:rPr>
            <w:rFonts w:eastAsiaTheme="minorEastAsia"/>
            <w:noProof/>
          </w:rPr>
          <w:tab/>
        </w:r>
        <w:r w:rsidR="00471948" w:rsidRPr="00B267DC">
          <w:rPr>
            <w:rStyle w:val="Hyperlink"/>
            <w:noProof/>
          </w:rPr>
          <w:t xml:space="preserve">To the Sump Pump of </w:t>
        </w:r>
        <w:r w:rsidR="00471948" w:rsidRPr="00B267DC">
          <w:rPr>
            <w:rStyle w:val="Hyperlink"/>
            <w:b/>
            <w:noProof/>
          </w:rPr>
          <w:t>Roof Water</w:t>
        </w:r>
        <w:r w:rsidR="00471948" w:rsidRPr="00B267DC">
          <w:rPr>
            <w:rStyle w:val="Hyperlink"/>
            <w:noProof/>
          </w:rPr>
          <w:t xml:space="preserve"> Carr</w:t>
        </w:r>
        <w:r w:rsidR="00471948" w:rsidRPr="00B267DC">
          <w:rPr>
            <w:rStyle w:val="Hyperlink"/>
            <w:noProof/>
          </w:rPr>
          <w:t>i</w:t>
        </w:r>
        <w:r w:rsidR="00471948" w:rsidRPr="00B267DC">
          <w:rPr>
            <w:rStyle w:val="Hyperlink"/>
            <w:noProof/>
          </w:rPr>
          <w:t>ed by 2 Downspouts and Extenders to Drainage beside the Patio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1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8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2" w:history="1">
        <w:r w:rsidR="00471948" w:rsidRPr="00B267DC">
          <w:rPr>
            <w:rStyle w:val="Hyperlink"/>
            <w:noProof/>
          </w:rPr>
          <w:t>Constant Maintenance Requirements and Essential Purchases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2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8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3" w:history="1">
        <w:r w:rsidR="00471948" w:rsidRPr="00B267DC">
          <w:rPr>
            <w:rStyle w:val="Hyperlink"/>
            <w:noProof/>
          </w:rPr>
          <w:t>Background Shown by Time-Stamped Pictures (</w:t>
        </w:r>
        <w:r w:rsidR="00617FAF">
          <w:rPr>
            <w:rStyle w:val="Hyperlink"/>
            <w:noProof/>
          </w:rPr>
          <w:t>2 of Many</w:t>
        </w:r>
        <w:r w:rsidR="00471948" w:rsidRPr="00B267DC">
          <w:rPr>
            <w:rStyle w:val="Hyperlink"/>
            <w:noProof/>
          </w:rPr>
          <w:t>) Provided to 2015 and 2016 FBCAD Appraisers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3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8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4" w:history="1">
        <w:r w:rsidR="00471948" w:rsidRPr="00B267DC">
          <w:rPr>
            <w:rStyle w:val="Hyperlink"/>
            <w:b/>
            <w:noProof/>
          </w:rPr>
          <w:t>In the Backyard on the LEFT Side of the House – Water Rising Beside Living Room and Bedroom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4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9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5" w:history="1">
        <w:r w:rsidR="00471948" w:rsidRPr="00B267DC">
          <w:rPr>
            <w:rStyle w:val="Hyperlink"/>
            <w:noProof/>
          </w:rPr>
          <w:t>Constant Maintenance Requirements and Preventions of Flooding That May Lower Value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5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9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6" w:history="1">
        <w:r w:rsidR="00471948" w:rsidRPr="00B267DC">
          <w:rPr>
            <w:rStyle w:val="Hyperlink"/>
            <w:noProof/>
          </w:rPr>
          <w:t>Without the Sump Pump, Flooding Happens and Why a Generator Is Essential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6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10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4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7" w:history="1">
        <w:r w:rsidR="00471948" w:rsidRPr="00B267DC">
          <w:rPr>
            <w:rStyle w:val="Hyperlink"/>
            <w:noProof/>
          </w:rPr>
          <w:t>Constant Maintenance Requirement, Preventions of Flooding That May Lower Value, and Essential Purchase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7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10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2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8" w:history="1">
        <w:r w:rsidR="00471948" w:rsidRPr="00B267DC">
          <w:rPr>
            <w:rStyle w:val="Hyperlink"/>
            <w:b/>
            <w:noProof/>
          </w:rPr>
          <w:t>And There Are More Problems Than These—Would Any Buyer Want This Property at the Price FBCAD Says?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8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11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29" w:history="1">
        <w:r w:rsidR="00471948" w:rsidRPr="00B267DC">
          <w:rPr>
            <w:rStyle w:val="Hyperlink"/>
            <w:noProof/>
          </w:rPr>
          <w:t>Status of the 2016 Estimates to the Appraiser, Including Repairs and Preventions Not Done after His Decision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29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11</w:t>
        </w:r>
        <w:r w:rsidR="00471948">
          <w:rPr>
            <w:noProof/>
            <w:webHidden/>
          </w:rPr>
          <w:fldChar w:fldCharType="end"/>
        </w:r>
      </w:hyperlink>
    </w:p>
    <w:p w:rsidR="00471948" w:rsidRDefault="00C86F9D" w:rsidP="00471948">
      <w:pPr>
        <w:pStyle w:val="TOC3"/>
        <w:tabs>
          <w:tab w:val="right" w:leader="dot" w:pos="10790"/>
        </w:tabs>
        <w:spacing w:after="0" w:line="240" w:lineRule="auto"/>
        <w:rPr>
          <w:rFonts w:eastAsiaTheme="minorEastAsia"/>
          <w:noProof/>
        </w:rPr>
      </w:pPr>
      <w:hyperlink w:anchor="_Toc483224930" w:history="1">
        <w:r w:rsidR="00471948" w:rsidRPr="00B267DC">
          <w:rPr>
            <w:rStyle w:val="Hyperlink"/>
            <w:noProof/>
          </w:rPr>
          <w:t>Summary</w:t>
        </w:r>
        <w:r w:rsidR="00471948">
          <w:rPr>
            <w:noProof/>
            <w:webHidden/>
          </w:rPr>
          <w:tab/>
        </w:r>
        <w:r w:rsidR="00471948">
          <w:rPr>
            <w:noProof/>
            <w:webHidden/>
          </w:rPr>
          <w:fldChar w:fldCharType="begin"/>
        </w:r>
        <w:r w:rsidR="00471948">
          <w:rPr>
            <w:noProof/>
            <w:webHidden/>
          </w:rPr>
          <w:instrText xml:space="preserve"> PAGEREF _Toc483224930 \h </w:instrText>
        </w:r>
        <w:r w:rsidR="00471948">
          <w:rPr>
            <w:noProof/>
            <w:webHidden/>
          </w:rPr>
        </w:r>
        <w:r w:rsidR="00471948">
          <w:rPr>
            <w:noProof/>
            <w:webHidden/>
          </w:rPr>
          <w:fldChar w:fldCharType="separate"/>
        </w:r>
        <w:r w:rsidR="006D0D31">
          <w:rPr>
            <w:noProof/>
            <w:webHidden/>
          </w:rPr>
          <w:t>11</w:t>
        </w:r>
        <w:r w:rsidR="00471948">
          <w:rPr>
            <w:noProof/>
            <w:webHidden/>
          </w:rPr>
          <w:fldChar w:fldCharType="end"/>
        </w:r>
      </w:hyperlink>
    </w:p>
    <w:p w:rsidR="00DD6765" w:rsidRDefault="00392E99" w:rsidP="00DD2D1E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fldChar w:fldCharType="end"/>
      </w:r>
      <w:r w:rsidR="00DD6765">
        <w:rPr>
          <w:b/>
        </w:rPr>
        <w:br w:type="page"/>
      </w:r>
    </w:p>
    <w:p w:rsidR="00DD6765" w:rsidRPr="00DD6765" w:rsidRDefault="004D7D98" w:rsidP="000419E1">
      <w:pPr>
        <w:pStyle w:val="Heading2"/>
        <w:rPr>
          <w:b/>
        </w:rPr>
      </w:pPr>
      <w:bookmarkStart w:id="0" w:name="_Toc483224893"/>
      <w:r w:rsidRPr="00DD6765">
        <w:rPr>
          <w:b/>
        </w:rPr>
        <w:lastRenderedPageBreak/>
        <w:t>From the Street</w:t>
      </w:r>
      <w:r w:rsidR="009922B9" w:rsidRPr="00DD6765">
        <w:rPr>
          <w:b/>
        </w:rPr>
        <w:t xml:space="preserve"> </w:t>
      </w:r>
      <w:r w:rsidR="00C72D55">
        <w:rPr>
          <w:b/>
        </w:rPr>
        <w:t>– What the Possible Buyer Sees First</w:t>
      </w:r>
      <w:bookmarkEnd w:id="0"/>
    </w:p>
    <w:p w:rsidR="00DD6765" w:rsidRDefault="00DD6765" w:rsidP="00DD6765">
      <w:pPr>
        <w:pStyle w:val="Heading3"/>
      </w:pPr>
      <w:bookmarkStart w:id="1" w:name="_Toc483224894"/>
      <w:r>
        <w:t>Drainage Pipes Exiting to the Street</w:t>
      </w:r>
      <w:bookmarkEnd w:id="1"/>
    </w:p>
    <w:p w:rsidR="00DD6765" w:rsidRDefault="009922B9" w:rsidP="00DD6765">
      <w:r>
        <w:t>On the left</w:t>
      </w:r>
      <w:r w:rsidR="00C72D55">
        <w:t>, one built by the prior owner. On</w:t>
      </w:r>
      <w:r>
        <w:t xml:space="preserve"> the right, </w:t>
      </w:r>
      <w:r w:rsidR="00DD6765">
        <w:t xml:space="preserve">one </w:t>
      </w:r>
      <w:r>
        <w:t>built in 2012</w:t>
      </w:r>
    </w:p>
    <w:p w:rsidR="00E72CDD" w:rsidRDefault="00BC6937" w:rsidP="00DD6765">
      <w:pPr>
        <w:pStyle w:val="Heading4"/>
      </w:pPr>
      <w:bookmarkStart w:id="2" w:name="_Toc483224895"/>
      <w:r>
        <w:t>Constant Maintenance Requirement</w:t>
      </w:r>
      <w:r w:rsidR="00E72CDD">
        <w:t>s</w:t>
      </w:r>
      <w:bookmarkEnd w:id="2"/>
    </w:p>
    <w:p w:rsidR="00E72CDD" w:rsidRDefault="000419E1" w:rsidP="00E72CDD">
      <w:r>
        <w:t>On the left</w:t>
      </w:r>
      <w:r w:rsidR="00DD6765">
        <w:t xml:space="preserve"> pipe</w:t>
      </w:r>
      <w:r>
        <w:t xml:space="preserve">, </w:t>
      </w:r>
      <w:r w:rsidR="00DD6765">
        <w:t>carefu</w:t>
      </w:r>
      <w:r w:rsidR="00342995">
        <w:t xml:space="preserve">lly clean out the cracked pipe; </w:t>
      </w:r>
      <w:r w:rsidR="00DD6765">
        <w:t xml:space="preserve">use </w:t>
      </w:r>
      <w:r>
        <w:t>a hoe to keep the space between curb and the grass clear</w:t>
      </w:r>
      <w:r w:rsidR="00DD6765">
        <w:t xml:space="preserve"> for about </w:t>
      </w:r>
      <w:r w:rsidR="00643473">
        <w:t>5</w:t>
      </w:r>
      <w:r w:rsidR="00DD6765">
        <w:t>’ whe</w:t>
      </w:r>
      <w:r w:rsidR="00DE577A">
        <w:t>re there is a crack in the curb</w:t>
      </w:r>
      <w:r w:rsidR="00643473">
        <w:t xml:space="preserve"> that lets the water reach the street.</w:t>
      </w:r>
      <w:r w:rsidR="00DE577A">
        <w:t xml:space="preserve"> </w:t>
      </w:r>
    </w:p>
    <w:p w:rsidR="00643473" w:rsidRDefault="00E72CDD" w:rsidP="00E72CDD">
      <w:r>
        <w:t>Each year, these pipes</w:t>
      </w:r>
      <w:r w:rsidR="00C72D55">
        <w:t xml:space="preserve"> to the street </w:t>
      </w:r>
      <w:r>
        <w:t>have to be blown out with water hose at the catch basins in the backy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922B9" w:rsidTr="00392E99">
        <w:tc>
          <w:tcPr>
            <w:tcW w:w="5395" w:type="dxa"/>
          </w:tcPr>
          <w:p w:rsidR="009922B9" w:rsidRDefault="009922B9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ality of house cannot hide the flooding 0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9922B9" w:rsidRDefault="009922B9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ality of house cannot hide the flooding 02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D98" w:rsidRDefault="004D7D98" w:rsidP="004D7D98"/>
    <w:p w:rsidR="00DD6765" w:rsidRDefault="00DD6765" w:rsidP="00DD6765">
      <w:pPr>
        <w:pStyle w:val="Heading3"/>
      </w:pPr>
      <w:bookmarkStart w:id="3" w:name="_Toc483224896"/>
      <w:r>
        <w:t>Pea Gravel Used on t</w:t>
      </w:r>
      <w:r w:rsidR="00C72D55">
        <w:t xml:space="preserve">he Right Side of the Front Yard Why? </w:t>
      </w:r>
      <w:r>
        <w:t xml:space="preserve">Water Flow Killed the Grass </w:t>
      </w:r>
      <w:r w:rsidR="001A7E4B">
        <w:t>and It was a Sea of Mud</w:t>
      </w:r>
      <w:bookmarkEnd w:id="3"/>
    </w:p>
    <w:p w:rsidR="004218C1" w:rsidRPr="004218C1" w:rsidRDefault="004218C1" w:rsidP="004218C1">
      <w:r>
        <w:t xml:space="preserve">In spite of the </w:t>
      </w:r>
      <w:r w:rsidR="006650C5">
        <w:t xml:space="preserve">drainage pipe </w:t>
      </w:r>
      <w:r w:rsidR="00C72D55">
        <w:t>below ground to the street,</w:t>
      </w:r>
      <w:r w:rsidR="006650C5">
        <w:t xml:space="preserve"> s</w:t>
      </w:r>
      <w:r>
        <w:t xml:space="preserve">ome water </w:t>
      </w:r>
      <w:r w:rsidR="006650C5">
        <w:t xml:space="preserve">still </w:t>
      </w:r>
      <w:r>
        <w:t xml:space="preserve">comes </w:t>
      </w:r>
      <w:r w:rsidR="00C72D55">
        <w:t>above ground and drags</w:t>
      </w:r>
      <w:r>
        <w:t xml:space="preserve"> </w:t>
      </w:r>
      <w:r w:rsidR="00C72D55">
        <w:t xml:space="preserve">gravel into the </w:t>
      </w:r>
      <w:r>
        <w:t>neighbor’s yard.</w:t>
      </w:r>
      <w:r w:rsidR="006650C5">
        <w:t xml:space="preserve"> </w:t>
      </w:r>
    </w:p>
    <w:p w:rsidR="00266F42" w:rsidRDefault="00BC6937" w:rsidP="00DD6765">
      <w:pPr>
        <w:pStyle w:val="Heading4"/>
      </w:pPr>
      <w:bookmarkStart w:id="4" w:name="_Toc483224897"/>
      <w:r>
        <w:t>Constant Maintenance Requirement</w:t>
      </w:r>
      <w:r w:rsidR="00C72D55">
        <w:t xml:space="preserve"> and </w:t>
      </w:r>
      <w:r w:rsidR="00CD59F6">
        <w:t xml:space="preserve">Background on Water Flow </w:t>
      </w:r>
      <w:r w:rsidR="00905C34">
        <w:t>in the 2015 Appraisal Protest Documents</w:t>
      </w:r>
      <w:bookmarkEnd w:id="4"/>
    </w:p>
    <w:p w:rsidR="00DD6765" w:rsidRPr="000419E1" w:rsidRDefault="00884401" w:rsidP="00266F42">
      <w:r>
        <w:t>Pre-storm, attach a hose to the water barrel attached to the downspout and take the end to the street.</w:t>
      </w:r>
      <w:r>
        <w:br/>
        <w:t xml:space="preserve">Post </w:t>
      </w:r>
      <w:r w:rsidR="00DD6765">
        <w:t xml:space="preserve">storm, use a hoe to restore the path </w:t>
      </w:r>
      <w:r w:rsidR="00643473">
        <w:t xml:space="preserve">in the pea gravel </w:t>
      </w:r>
      <w:r w:rsidR="00DD6765">
        <w:t>for the water</w:t>
      </w:r>
      <w:r w:rsidR="006650C5">
        <w:t xml:space="preserve"> and restore my neighbor’s y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DD6765" w:rsidTr="00392E99">
        <w:tc>
          <w:tcPr>
            <w:tcW w:w="5395" w:type="dxa"/>
          </w:tcPr>
          <w:p w:rsidR="00DD6765" w:rsidRDefault="004218C1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astforoconnerihope 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E577A" w:rsidRDefault="00CD59F6" w:rsidP="00884401">
            <w:r>
              <w:t>Background example</w:t>
            </w:r>
            <w:r w:rsidR="00C72D55">
              <w:t xml:space="preserve"> from 2015</w:t>
            </w:r>
            <w:r w:rsidR="00643473">
              <w:t xml:space="preserve"> of </w:t>
            </w:r>
            <w:r w:rsidR="00C72D55">
              <w:t xml:space="preserve">flow </w:t>
            </w:r>
            <w:r w:rsidR="00C72D55" w:rsidRPr="00CD59F6">
              <w:rPr>
                <w:b/>
              </w:rPr>
              <w:t>above</w:t>
            </w:r>
            <w:r w:rsidR="00C72D55">
              <w:t xml:space="preserve"> ground</w:t>
            </w:r>
            <w:r w:rsidR="00643473">
              <w:t>.</w:t>
            </w:r>
            <w:r w:rsidR="00884401">
              <w:t xml:space="preserve"> </w:t>
            </w:r>
            <w:r w:rsidR="00C72D55">
              <w:rPr>
                <w:noProof/>
              </w:rPr>
              <w:drawing>
                <wp:inline distT="0" distB="0" distL="0" distR="0" wp14:anchorId="7FD4B17C" wp14:editId="1DA9D7C3">
                  <wp:extent cx="3410712" cy="2560320"/>
                  <wp:effectExtent l="0" t="0" r="0" b="0"/>
                  <wp:docPr id="33" name="Picture 33" descr="C:\Users\CJ Bibus\Documents\Z - 2015-2011 Flooding over time\2015-05-21 windstorm+521water\windstorm+521water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CJ Bibus\Documents\Z - 2015-2011 Flooding over time\2015-05-21 windstorm+521water\windstorm+521water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12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77A" w:rsidRDefault="00DE57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DD6765" w:rsidRPr="00DD6765" w:rsidRDefault="008A65C0" w:rsidP="00DD6765">
      <w:pPr>
        <w:pStyle w:val="Heading2"/>
        <w:rPr>
          <w:b/>
        </w:rPr>
      </w:pPr>
      <w:bookmarkStart w:id="5" w:name="_Toc483224898"/>
      <w:r>
        <w:rPr>
          <w:b/>
        </w:rPr>
        <w:lastRenderedPageBreak/>
        <w:t xml:space="preserve">Through the Gate – </w:t>
      </w:r>
      <w:r w:rsidR="00CD59F6">
        <w:rPr>
          <w:b/>
        </w:rPr>
        <w:t>Their 1</w:t>
      </w:r>
      <w:r w:rsidR="00CD59F6" w:rsidRPr="00CD59F6">
        <w:rPr>
          <w:b/>
          <w:vertAlign w:val="superscript"/>
        </w:rPr>
        <w:t>st</w:t>
      </w:r>
      <w:r w:rsidR="00CD59F6">
        <w:rPr>
          <w:b/>
        </w:rPr>
        <w:t xml:space="preserve"> view is a catch basin leading to drainage pipes</w:t>
      </w:r>
      <w:bookmarkEnd w:id="5"/>
    </w:p>
    <w:p w:rsidR="00DD6765" w:rsidRDefault="00471948" w:rsidP="00DD6765">
      <w:pPr>
        <w:pStyle w:val="Heading3"/>
      </w:pPr>
      <w:bookmarkStart w:id="6" w:name="_Toc483224899"/>
      <w:r>
        <w:t xml:space="preserve">1st </w:t>
      </w:r>
      <w:r w:rsidR="00DD6765">
        <w:t>of</w:t>
      </w:r>
      <w:r w:rsidR="00DD6765" w:rsidRPr="00CD59F6">
        <w:rPr>
          <w:b/>
        </w:rPr>
        <w:t xml:space="preserve"> 6</w:t>
      </w:r>
      <w:r w:rsidR="00DD6765">
        <w:t xml:space="preserve"> Catch Basins in the Back Yard</w:t>
      </w:r>
      <w:bookmarkEnd w:id="6"/>
    </w:p>
    <w:p w:rsidR="00DD6765" w:rsidRDefault="00CF0385" w:rsidP="00DD6765">
      <w:r>
        <w:t>This one leads</w:t>
      </w:r>
      <w:r w:rsidR="00DD6765">
        <w:t xml:space="preserve"> to a pipe that goes to the main pipe </w:t>
      </w:r>
      <w:r>
        <w:t>running beside</w:t>
      </w:r>
      <w:r w:rsidR="00DD6765">
        <w:t xml:space="preserve"> the fence and to the street. </w:t>
      </w:r>
      <w:r w:rsidR="004218C1">
        <w:t>The blue hoses are attached to soaker hoses to try to prevent the foundation problems</w:t>
      </w:r>
      <w:r w:rsidR="00C72D55">
        <w:t xml:space="preserve"> </w:t>
      </w:r>
      <w:r w:rsidR="007D4413">
        <w:t>in</w:t>
      </w:r>
      <w:r w:rsidR="00C72D55">
        <w:t xml:space="preserve"> </w:t>
      </w:r>
      <w:r w:rsidR="00C72D55" w:rsidRPr="00CD59F6">
        <w:rPr>
          <w:b/>
        </w:rPr>
        <w:t>dry</w:t>
      </w:r>
      <w:r w:rsidR="00C72D55">
        <w:t xml:space="preserve"> weather</w:t>
      </w:r>
      <w:r w:rsidR="004218C1">
        <w:t>.</w:t>
      </w:r>
    </w:p>
    <w:p w:rsidR="00C72D55" w:rsidRPr="008A65C0" w:rsidRDefault="00BC6937" w:rsidP="008A65C0">
      <w:pPr>
        <w:pStyle w:val="Heading4"/>
      </w:pPr>
      <w:bookmarkStart w:id="7" w:name="_Toc483224900"/>
      <w:r>
        <w:t>Constant Maintenance Requirement</w:t>
      </w:r>
      <w:r w:rsidR="00C72D55" w:rsidRPr="008A65C0">
        <w:t xml:space="preserve"> for All 6 Catch Basins and </w:t>
      </w:r>
      <w:r w:rsidR="00CD59F6">
        <w:t xml:space="preserve">All </w:t>
      </w:r>
      <w:r w:rsidR="00C72D55" w:rsidRPr="008A65C0">
        <w:t>Accessible Pipes</w:t>
      </w:r>
      <w:bookmarkEnd w:id="7"/>
    </w:p>
    <w:p w:rsidR="00C72D55" w:rsidRDefault="00C72D55" w:rsidP="00C72D55">
      <w:pPr>
        <w:pStyle w:val="ListParagraph"/>
        <w:numPr>
          <w:ilvl w:val="0"/>
          <w:numId w:val="12"/>
        </w:numPr>
      </w:pPr>
      <w:r w:rsidRPr="00266F42">
        <w:t xml:space="preserve">All catch basins </w:t>
      </w:r>
      <w:r w:rsidR="00884401">
        <w:t xml:space="preserve">must </w:t>
      </w:r>
      <w:r w:rsidRPr="00266F42">
        <w:t>be cleaned before storms</w:t>
      </w:r>
      <w:r>
        <w:t xml:space="preserve">. </w:t>
      </w:r>
    </w:p>
    <w:p w:rsidR="00C72D55" w:rsidRDefault="00C72D55" w:rsidP="00C72D55">
      <w:pPr>
        <w:pStyle w:val="ListParagraph"/>
        <w:numPr>
          <w:ilvl w:val="0"/>
          <w:numId w:val="12"/>
        </w:numPr>
      </w:pPr>
      <w:r w:rsidRPr="00536889">
        <w:t xml:space="preserve">In all </w:t>
      </w:r>
      <w:r>
        <w:t>catch basins</w:t>
      </w:r>
      <w:r w:rsidRPr="00536889">
        <w:t xml:space="preserve"> and pipes</w:t>
      </w:r>
      <w:r w:rsidRPr="00266F42">
        <w:t xml:space="preserve">, </w:t>
      </w:r>
      <w:r w:rsidR="00884401">
        <w:t xml:space="preserve">must </w:t>
      </w:r>
      <w:r w:rsidRPr="00536889">
        <w:t>regularly use Mosquito Dunks to keep down the mosquito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DD6765" w:rsidTr="00392E99">
        <w:tc>
          <w:tcPr>
            <w:tcW w:w="5395" w:type="dxa"/>
          </w:tcPr>
          <w:p w:rsidR="00DD6765" w:rsidRDefault="004218C1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70048" cy="20025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astforoconnerihope 0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D6765" w:rsidRDefault="00DD6765" w:rsidP="00392E99"/>
        </w:tc>
      </w:tr>
    </w:tbl>
    <w:p w:rsidR="00DD6765" w:rsidRDefault="008A65C0" w:rsidP="00DD6765">
      <w:pPr>
        <w:pStyle w:val="Heading3"/>
      </w:pPr>
      <w:bookmarkStart w:id="8" w:name="_Toc483224901"/>
      <w:r>
        <w:t>Drainage Pipes and Trenches and the N</w:t>
      </w:r>
      <w:r w:rsidR="00C72D55">
        <w:t xml:space="preserve">ecessity of the </w:t>
      </w:r>
      <w:r w:rsidR="00DD6765">
        <w:t>Sump Pump</w:t>
      </w:r>
      <w:bookmarkEnd w:id="8"/>
    </w:p>
    <w:p w:rsidR="007D4413" w:rsidRDefault="00C72D55" w:rsidP="00266F42">
      <w:r>
        <w:t xml:space="preserve">Slope will not take care of the amount of water coming in the yard. There has to be a sump pump—a </w:t>
      </w:r>
      <w:r w:rsidR="007D4413">
        <w:t>pump for</w:t>
      </w:r>
      <w:r>
        <w:t xml:space="preserve"> </w:t>
      </w:r>
      <w:r w:rsidR="007D4413">
        <w:t>forcing</w:t>
      </w:r>
      <w:r>
        <w:t xml:space="preserve"> water </w:t>
      </w:r>
      <w:r w:rsidR="007D4413">
        <w:t>away a structure that will be damaged by water</w:t>
      </w:r>
      <w:r>
        <w:t xml:space="preserve">. </w:t>
      </w:r>
      <w:r w:rsidR="00CD59F6">
        <w:t>In this yard, d</w:t>
      </w:r>
      <w:r w:rsidR="007D4413">
        <w:t>rainage pipes and trenches carry water to the sump pump and the pump sends water to a pipe that connects to the street. Without this sump pump (as the Appraisal protest for 2015 and 2016 show with time-stamped pictures), water would</w:t>
      </w:r>
      <w:r w:rsidR="00CD59F6">
        <w:t xml:space="preserve"> flow</w:t>
      </w:r>
      <w:r w:rsidR="007D4413">
        <w:t>:</w:t>
      </w:r>
    </w:p>
    <w:p w:rsidR="007D4413" w:rsidRDefault="007D4413" w:rsidP="007D4413">
      <w:pPr>
        <w:pStyle w:val="ListParagraph"/>
        <w:numPr>
          <w:ilvl w:val="0"/>
          <w:numId w:val="15"/>
        </w:numPr>
      </w:pPr>
      <w:r>
        <w:t>From the water coming from the left side of the yard</w:t>
      </w:r>
      <w:r w:rsidR="00CD59F6">
        <w:t xml:space="preserve"> and </w:t>
      </w:r>
      <w:r>
        <w:t>cover the patio and enter the room beside it</w:t>
      </w:r>
    </w:p>
    <w:p w:rsidR="007D4413" w:rsidRDefault="007D4413" w:rsidP="007D4413">
      <w:pPr>
        <w:pStyle w:val="ListParagraph"/>
        <w:numPr>
          <w:ilvl w:val="0"/>
          <w:numId w:val="15"/>
        </w:numPr>
      </w:pPr>
      <w:r>
        <w:t>From the water coming f</w:t>
      </w:r>
      <w:r w:rsidR="00CD59F6">
        <w:t xml:space="preserve">rom the right side of the yard and </w:t>
      </w:r>
      <w:r>
        <w:t xml:space="preserve">enter </w:t>
      </w:r>
      <w:r w:rsidR="00BC6937">
        <w:t>the</w:t>
      </w:r>
      <w:r>
        <w:t xml:space="preserve"> </w:t>
      </w:r>
      <w:r w:rsidR="00884401">
        <w:t xml:space="preserve">storage building </w:t>
      </w:r>
      <w:r>
        <w:t>and also add to the water on the patio</w:t>
      </w:r>
    </w:p>
    <w:p w:rsidR="007D4413" w:rsidRPr="008A65C0" w:rsidRDefault="00BC6937" w:rsidP="008A65C0">
      <w:pPr>
        <w:pStyle w:val="Heading4"/>
      </w:pPr>
      <w:bookmarkStart w:id="9" w:name="_Toc483224902"/>
      <w:r>
        <w:t>Constant Maintenance Requirement</w:t>
      </w:r>
      <w:r w:rsidR="007D4413" w:rsidRPr="008A65C0">
        <w:t xml:space="preserve"> and Essential Purchase</w:t>
      </w:r>
      <w:r w:rsidR="008A65C0" w:rsidRPr="008A65C0">
        <w:t xml:space="preserve"> of a Backup Sump Pump</w:t>
      </w:r>
      <w:bookmarkEnd w:id="9"/>
    </w:p>
    <w:p w:rsidR="007D4413" w:rsidRPr="007D4413" w:rsidRDefault="007D4413" w:rsidP="007D4413">
      <w:r w:rsidRPr="007D4413">
        <w:t xml:space="preserve">Leaves and small size gravel must be kept out of the catch </w:t>
      </w:r>
      <w:r>
        <w:t>basin for the sump pump to work, thus the additional grate and regular checking to be sure it is clear.</w:t>
      </w:r>
    </w:p>
    <w:p w:rsidR="004218C1" w:rsidRPr="00266F42" w:rsidRDefault="007D4413" w:rsidP="00266F42">
      <w:r>
        <w:t>If this pump goes out, we flood; therefore, w</w:t>
      </w:r>
      <w:r w:rsidR="00DE577A">
        <w:t>e have a backup sump with all connectors ready</w:t>
      </w:r>
      <w:r w:rsidR="00884401">
        <w:t xml:space="preserve"> as well as a generat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DD6765" w:rsidTr="00392E99">
        <w:tc>
          <w:tcPr>
            <w:tcW w:w="5395" w:type="dxa"/>
          </w:tcPr>
          <w:p w:rsidR="00DD6765" w:rsidRDefault="00C72D55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C5A30" wp14:editId="6C4CA5E6">
                  <wp:extent cx="2962656" cy="2221992"/>
                  <wp:effectExtent l="0" t="0" r="952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astforoconnerihope 0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56" cy="222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D6765" w:rsidRDefault="00DD6765" w:rsidP="00392E99"/>
        </w:tc>
      </w:tr>
    </w:tbl>
    <w:p w:rsidR="008A65C0" w:rsidRPr="005A7108" w:rsidRDefault="008A65C0" w:rsidP="005A7108">
      <w:pPr>
        <w:pStyle w:val="Heading2"/>
        <w:rPr>
          <w:b/>
        </w:rPr>
      </w:pPr>
      <w:bookmarkStart w:id="10" w:name="_Toc482986577"/>
      <w:bookmarkStart w:id="11" w:name="_Toc483224903"/>
      <w:r w:rsidRPr="005A7108">
        <w:rPr>
          <w:b/>
        </w:rPr>
        <w:lastRenderedPageBreak/>
        <w:t xml:space="preserve">The </w:t>
      </w:r>
      <w:r w:rsidR="006A7F81" w:rsidRPr="005A7108">
        <w:rPr>
          <w:b/>
        </w:rPr>
        <w:t xml:space="preserve">Wall—the </w:t>
      </w:r>
      <w:r w:rsidRPr="005A7108">
        <w:rPr>
          <w:b/>
        </w:rPr>
        <w:t>Biggest Thing i</w:t>
      </w:r>
      <w:r w:rsidR="006A7F81" w:rsidRPr="005A7108">
        <w:rPr>
          <w:b/>
        </w:rPr>
        <w:t>n the Y</w:t>
      </w:r>
      <w:r w:rsidRPr="005A7108">
        <w:rPr>
          <w:b/>
        </w:rPr>
        <w:t>ard—Between the House and Neighbors’ Properties That Flood</w:t>
      </w:r>
      <w:bookmarkEnd w:id="10"/>
      <w:bookmarkEnd w:id="11"/>
    </w:p>
    <w:p w:rsidR="008A65C0" w:rsidRDefault="008A65C0" w:rsidP="008A65C0">
      <w:pPr>
        <w:pStyle w:val="Heading3"/>
      </w:pPr>
      <w:bookmarkStart w:id="12" w:name="_Toc483224904"/>
      <w:r>
        <w:t xml:space="preserve">Background Shown by Time-Stamped Pictures Provided to </w:t>
      </w:r>
      <w:r w:rsidR="00884401">
        <w:t>2015 and 2016 FBCAD Appraisers</w:t>
      </w:r>
      <w:bookmarkEnd w:id="12"/>
    </w:p>
    <w:p w:rsidR="008A65C0" w:rsidRPr="008A65C0" w:rsidRDefault="008A65C0" w:rsidP="008A65C0">
      <w:r>
        <w:t xml:space="preserve">In both of these pictures, the water is flowing </w:t>
      </w:r>
      <w:r w:rsidRPr="008A65C0">
        <w:rPr>
          <w:b/>
        </w:rPr>
        <w:t>into</w:t>
      </w:r>
      <w:r>
        <w:t xml:space="preserve"> </w:t>
      </w:r>
      <w:r w:rsidR="00BC6937">
        <w:t>the storage building.</w:t>
      </w:r>
      <w:r w:rsidR="00CD59F6">
        <w:t xml:space="preserve"> That 26 X 14 building</w:t>
      </w:r>
      <w:r>
        <w:t xml:space="preserve"> has been badly</w:t>
      </w:r>
      <w:r w:rsidR="00CD59F6">
        <w:t xml:space="preserve"> damaged by the flooding and the water shown flows into parts of it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A65C0" w:rsidTr="008A65C0">
        <w:tc>
          <w:tcPr>
            <w:tcW w:w="5395" w:type="dxa"/>
          </w:tcPr>
          <w:p w:rsidR="008A65C0" w:rsidRDefault="008A65C0" w:rsidP="008A6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45C15" wp14:editId="692D3BA9">
                  <wp:extent cx="3410712" cy="2560320"/>
                  <wp:effectExtent l="0" t="0" r="0" b="0"/>
                  <wp:docPr id="6" name="Picture 6" descr="C:\Users\CJ Bibus\Documents\Z - 2015-2011 Flooding over time\2015-05-21 windstorm+521water\windstorm+521water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J Bibus\Documents\Z - 2015-2011 Flooding over time\2015-05-21 windstorm+521water\windstorm+521water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12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8A65C0" w:rsidRDefault="008A65C0" w:rsidP="008A65C0">
            <w:r>
              <w:rPr>
                <w:noProof/>
              </w:rPr>
              <w:drawing>
                <wp:inline distT="0" distB="0" distL="0" distR="0" wp14:anchorId="4565A14A" wp14:editId="66E96F71">
                  <wp:extent cx="3483864" cy="2615184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looding under 20minutes 016 water turning over grates-concrete blocks we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864" cy="261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5C0" w:rsidRPr="008A65C0" w:rsidRDefault="008A65C0" w:rsidP="008A65C0">
      <w:pPr>
        <w:pStyle w:val="Heading3"/>
      </w:pPr>
      <w:bookmarkStart w:id="13" w:name="_Toc483224905"/>
      <w:r>
        <w:t xml:space="preserve">Essential Purchase </w:t>
      </w:r>
      <w:r w:rsidR="00CD59F6">
        <w:t>of the Retaining Wall--</w:t>
      </w:r>
      <w:r>
        <w:t>Something the Homeowners Could Not Build</w:t>
      </w:r>
      <w:bookmarkEnd w:id="13"/>
    </w:p>
    <w:p w:rsidR="008A65C0" w:rsidRDefault="008A65C0" w:rsidP="008A65C0">
      <w:r w:rsidRPr="008A65C0">
        <w:t xml:space="preserve">The retaining wall was not in the proposed repairs </w:t>
      </w:r>
      <w:r>
        <w:t xml:space="preserve">and estimates in the 2016 documents to FBCAD’s appraiser—documents he would </w:t>
      </w:r>
      <w:r w:rsidRPr="00CD59F6">
        <w:rPr>
          <w:b/>
        </w:rPr>
        <w:t>not</w:t>
      </w:r>
      <w:r>
        <w:t xml:space="preserve"> look at. Th</w:t>
      </w:r>
      <w:r w:rsidRPr="008A65C0">
        <w:t xml:space="preserve">e prior estimates I had heard </w:t>
      </w:r>
      <w:r>
        <w:t xml:space="preserve">for a retaining wall </w:t>
      </w:r>
      <w:r w:rsidRPr="008A65C0">
        <w:t xml:space="preserve">were over $4000. A </w:t>
      </w:r>
      <w:r>
        <w:t xml:space="preserve">worker I interviewed to dig some </w:t>
      </w:r>
      <w:r w:rsidRPr="008A65C0">
        <w:t xml:space="preserve">drainage </w:t>
      </w:r>
      <w:r>
        <w:t xml:space="preserve">trenches </w:t>
      </w:r>
      <w:r w:rsidRPr="008A65C0">
        <w:t xml:space="preserve">made a bid of $1765. </w:t>
      </w:r>
    </w:p>
    <w:p w:rsidR="008A65C0" w:rsidRPr="008A65C0" w:rsidRDefault="00BC6937" w:rsidP="008A65C0">
      <w:pPr>
        <w:pStyle w:val="Heading4"/>
        <w:rPr>
          <w:noProof/>
        </w:rPr>
      </w:pPr>
      <w:bookmarkStart w:id="14" w:name="_Toc483224906"/>
      <w:r>
        <w:rPr>
          <w:noProof/>
        </w:rPr>
        <w:t>Constant Maintenance Requirement</w:t>
      </w:r>
      <w:r w:rsidR="008A65C0" w:rsidRPr="008A65C0">
        <w:rPr>
          <w:noProof/>
        </w:rPr>
        <w:t xml:space="preserve"> </w:t>
      </w:r>
      <w:r w:rsidR="00471948">
        <w:rPr>
          <w:noProof/>
        </w:rPr>
        <w:t>and a Prev</w:t>
      </w:r>
      <w:r w:rsidR="0085630E">
        <w:rPr>
          <w:noProof/>
        </w:rPr>
        <w:t>ention of Flooding That May Lower Value</w:t>
      </w:r>
      <w:bookmarkEnd w:id="14"/>
    </w:p>
    <w:p w:rsidR="008A65C0" w:rsidRDefault="008A65C0" w:rsidP="008A65C0">
      <w:r w:rsidRPr="008A65C0">
        <w:t xml:space="preserve">Not merely regular yard maintenance, but pulling away leaves that cluster behind the wall to be sure the soaker pipe </w:t>
      </w:r>
      <w:r w:rsidR="00CD59F6">
        <w:t xml:space="preserve">(perforated pipe encased on the bottom by plastic) </w:t>
      </w:r>
      <w:r w:rsidRPr="008A65C0">
        <w:t>and the green grates are clear of leaves.</w:t>
      </w:r>
      <w:r>
        <w:t xml:space="preserve"> </w:t>
      </w:r>
      <w:r w:rsidRPr="008A65C0">
        <w:rPr>
          <w:b/>
          <w:noProof/>
        </w:rPr>
        <w:t xml:space="preserve"> </w:t>
      </w:r>
      <w:r w:rsidRPr="008A65C0">
        <w:rPr>
          <w:noProof/>
        </w:rPr>
        <w:t>T</w:t>
      </w:r>
      <w:r w:rsidRPr="008A65C0">
        <w:t xml:space="preserve">he </w:t>
      </w:r>
      <w:r>
        <w:t>greatest amount of leaves—as well as the greatest amount of water--is</w:t>
      </w:r>
      <w:r w:rsidRPr="008A65C0">
        <w:t xml:space="preserve"> </w:t>
      </w:r>
      <w:r>
        <w:t>in</w:t>
      </w:r>
      <w:r w:rsidR="00913BDF">
        <w:t xml:space="preserve"> </w:t>
      </w:r>
      <w:r w:rsidRPr="008A65C0">
        <w:t>the section by the neighbor with the water garden.</w:t>
      </w:r>
    </w:p>
    <w:p w:rsidR="0085630E" w:rsidRPr="008A65C0" w:rsidRDefault="0085630E" w:rsidP="008A65C0">
      <w:r>
        <w:t>The wall has helped;</w:t>
      </w:r>
      <w:r w:rsidRPr="008A65C0">
        <w:t xml:space="preserve"> however, a </w:t>
      </w:r>
      <w:r>
        <w:t xml:space="preserve">possible </w:t>
      </w:r>
      <w:r w:rsidRPr="008A65C0">
        <w:t xml:space="preserve">homebuyer may not want a property </w:t>
      </w:r>
      <w:r>
        <w:t>that has a big wall—especially at the price that FBCAD propo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A65C0" w:rsidRPr="008A65C0" w:rsidTr="008A65C0">
        <w:tc>
          <w:tcPr>
            <w:tcW w:w="5395" w:type="dxa"/>
          </w:tcPr>
          <w:p w:rsidR="008A65C0" w:rsidRPr="008A65C0" w:rsidRDefault="008A65C0" w:rsidP="008A65C0">
            <w:pPr>
              <w:rPr>
                <w:noProof/>
              </w:rPr>
            </w:pPr>
            <w:r w:rsidRPr="008A65C0">
              <w:rPr>
                <w:noProof/>
              </w:rPr>
              <w:drawing>
                <wp:inline distT="0" distB="0" distL="0" distR="0" wp14:anchorId="4B6D392F" wp14:editId="383795B8">
                  <wp:extent cx="3288665" cy="24663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ality of house cannot hide the flooding 01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8A65C0" w:rsidRPr="008A65C0" w:rsidRDefault="008A65C0" w:rsidP="008A65C0">
            <w:pPr>
              <w:rPr>
                <w:b/>
                <w:noProof/>
              </w:rPr>
            </w:pPr>
            <w:r w:rsidRPr="008A65C0">
              <w:rPr>
                <w:b/>
                <w:noProof/>
              </w:rPr>
              <w:drawing>
                <wp:inline distT="0" distB="0" distL="0" distR="0" wp14:anchorId="47777EEC" wp14:editId="4E4CFDB9">
                  <wp:extent cx="3288665" cy="246634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ality of house cannot hide the flooding 0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5C0" w:rsidRDefault="008A65C0" w:rsidP="008A65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E577A" w:rsidRDefault="00DE577A" w:rsidP="00266F42">
      <w:pPr>
        <w:pStyle w:val="Heading2"/>
        <w:spacing w:before="0" w:line="240" w:lineRule="auto"/>
        <w:rPr>
          <w:b/>
        </w:rPr>
      </w:pPr>
      <w:bookmarkStart w:id="15" w:name="_Toc483224907"/>
      <w:r>
        <w:rPr>
          <w:b/>
        </w:rPr>
        <w:lastRenderedPageBreak/>
        <w:t xml:space="preserve">In the </w:t>
      </w:r>
      <w:r w:rsidRPr="00DD6765">
        <w:rPr>
          <w:b/>
        </w:rPr>
        <w:t>Backyard</w:t>
      </w:r>
      <w:r>
        <w:rPr>
          <w:b/>
        </w:rPr>
        <w:t xml:space="preserve"> </w:t>
      </w:r>
      <w:r w:rsidR="00E54F0C">
        <w:rPr>
          <w:b/>
        </w:rPr>
        <w:t xml:space="preserve">Visible Damage In and Out of </w:t>
      </w:r>
      <w:r w:rsidR="00BC6937">
        <w:rPr>
          <w:b/>
        </w:rPr>
        <w:t>the Storage Building</w:t>
      </w:r>
      <w:bookmarkEnd w:id="15"/>
      <w:r w:rsidR="008A65C0">
        <w:rPr>
          <w:b/>
        </w:rPr>
        <w:t xml:space="preserve"> </w:t>
      </w:r>
    </w:p>
    <w:p w:rsidR="00DD6765" w:rsidRDefault="001A7E4B" w:rsidP="00CF0385">
      <w:pPr>
        <w:pStyle w:val="Heading3"/>
      </w:pPr>
      <w:bookmarkStart w:id="16" w:name="_Toc483224908"/>
      <w:r>
        <w:t xml:space="preserve">Visible </w:t>
      </w:r>
      <w:r w:rsidR="00DD6765">
        <w:t xml:space="preserve">Damage </w:t>
      </w:r>
      <w:r w:rsidR="00DD6765" w:rsidRPr="001A7E4B">
        <w:rPr>
          <w:b/>
        </w:rPr>
        <w:t>in</w:t>
      </w:r>
      <w:r w:rsidR="00DD6765" w:rsidRPr="00DD6765">
        <w:t xml:space="preserve"> the</w:t>
      </w:r>
      <w:r w:rsidR="00BC6937">
        <w:t xml:space="preserve"> Storage Building </w:t>
      </w:r>
      <w:r w:rsidR="0085630E">
        <w:t>and a Prevention of Further Damage That May Lower Value</w:t>
      </w:r>
      <w:bookmarkEnd w:id="16"/>
    </w:p>
    <w:p w:rsidR="008A65C0" w:rsidRDefault="0085630E" w:rsidP="008A65C0">
      <w:r w:rsidRPr="0085630E">
        <w:t xml:space="preserve">Since wood is rotting, </w:t>
      </w:r>
      <w:r w:rsidRPr="0085630E">
        <w:rPr>
          <w:b/>
        </w:rPr>
        <w:t>c</w:t>
      </w:r>
      <w:r w:rsidR="00DE577A" w:rsidRPr="0085630E">
        <w:rPr>
          <w:b/>
        </w:rPr>
        <w:t>i</w:t>
      </w:r>
      <w:r w:rsidR="00E54F0C" w:rsidRPr="0085630E">
        <w:rPr>
          <w:b/>
        </w:rPr>
        <w:t xml:space="preserve">nder blocks </w:t>
      </w:r>
      <w:r w:rsidR="00E54F0C" w:rsidRPr="0085630E">
        <w:t xml:space="preserve">hold up </w:t>
      </w:r>
      <w:r w:rsidR="00DD6765" w:rsidRPr="0085630E">
        <w:t>shelving</w:t>
      </w:r>
      <w:r w:rsidR="00DD6765">
        <w:t xml:space="preserve">. </w:t>
      </w:r>
      <w:r w:rsidR="008A65C0" w:rsidRPr="0085630E">
        <w:rPr>
          <w:b/>
        </w:rPr>
        <w:t xml:space="preserve">The flooding is </w:t>
      </w:r>
      <w:r w:rsidRPr="0085630E">
        <w:rPr>
          <w:b/>
        </w:rPr>
        <w:t>less</w:t>
      </w:r>
      <w:r w:rsidR="008A65C0" w:rsidRPr="0085630E">
        <w:rPr>
          <w:b/>
        </w:rPr>
        <w:t xml:space="preserve">, but not enough to </w:t>
      </w:r>
      <w:r w:rsidR="00E54F0C" w:rsidRPr="0085630E">
        <w:rPr>
          <w:b/>
        </w:rPr>
        <w:t>try to replace</w:t>
      </w:r>
      <w:r w:rsidR="008A65C0" w:rsidRPr="0085630E">
        <w:rPr>
          <w:b/>
        </w:rPr>
        <w:t xml:space="preserve"> wood</w:t>
      </w:r>
      <w:r w:rsidR="008A65C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7010"/>
      </w:tblGrid>
      <w:tr w:rsidR="00DD6765" w:rsidTr="00E54F0C">
        <w:tc>
          <w:tcPr>
            <w:tcW w:w="3780" w:type="dxa"/>
          </w:tcPr>
          <w:p w:rsidR="00DD6765" w:rsidRDefault="004218C1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7712" cy="1709928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astforoconnerihope 0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</w:tcPr>
          <w:p w:rsidR="00E54F0C" w:rsidRDefault="00E54F0C" w:rsidP="00392E99">
            <w:r>
              <w:t xml:space="preserve">Prior to purchase, Brookside Inspection Service </w:t>
            </w:r>
            <w:r w:rsidR="00884401">
              <w:t xml:space="preserve">report </w:t>
            </w:r>
            <w:r>
              <w:t>(available) examined the property and identified flooding in the 1</w:t>
            </w:r>
            <w:r w:rsidRPr="00E54F0C">
              <w:rPr>
                <w:vertAlign w:val="superscript"/>
              </w:rPr>
              <w:t>st</w:t>
            </w:r>
            <w:r>
              <w:t xml:space="preserve"> 2 parts of this building.  </w:t>
            </w:r>
            <w:r w:rsidR="00884401">
              <w:t>The owner confirmed that the house itself had not flooded (provided in the last document in 2015 Appraisal Protest Documents).</w:t>
            </w:r>
          </w:p>
          <w:p w:rsidR="00266F42" w:rsidRDefault="00266F42" w:rsidP="00392E99">
            <w:r>
              <w:t>Status of the 3 parts of this building:</w:t>
            </w:r>
          </w:p>
          <w:p w:rsidR="00266F42" w:rsidRDefault="004218C1" w:rsidP="00E54F0C">
            <w:pPr>
              <w:pStyle w:val="ListParagraph"/>
              <w:numPr>
                <w:ilvl w:val="0"/>
                <w:numId w:val="16"/>
              </w:numPr>
            </w:pPr>
            <w:r>
              <w:t>This part</w:t>
            </w:r>
            <w:r w:rsidR="00E54F0C">
              <w:t xml:space="preserve"> has flooded regularly. It is at </w:t>
            </w:r>
            <w:r>
              <w:t xml:space="preserve">the intersection of the Klauke fence and the </w:t>
            </w:r>
            <w:r w:rsidR="00913BDF">
              <w:t xml:space="preserve">fence </w:t>
            </w:r>
            <w:r w:rsidR="00E54F0C">
              <w:t>of the neighbor on the right.</w:t>
            </w:r>
          </w:p>
          <w:p w:rsidR="00266F42" w:rsidRDefault="004218C1" w:rsidP="00E54F0C">
            <w:pPr>
              <w:pStyle w:val="ListParagraph"/>
              <w:numPr>
                <w:ilvl w:val="0"/>
                <w:numId w:val="16"/>
              </w:numPr>
            </w:pPr>
            <w:r>
              <w:t>The center room</w:t>
            </w:r>
            <w:r w:rsidR="00E54F0C">
              <w:t xml:space="preserve"> is moldy. The inspector suggested </w:t>
            </w:r>
            <w:r>
              <w:t>t</w:t>
            </w:r>
            <w:r w:rsidR="00913BDF">
              <w:t>o</w:t>
            </w:r>
            <w:r>
              <w:t xml:space="preserve"> build a frame of 2X4s to keep the boxes we planned to store out of the water.</w:t>
            </w:r>
          </w:p>
          <w:p w:rsidR="004218C1" w:rsidRDefault="004218C1" w:rsidP="00E54F0C">
            <w:pPr>
              <w:pStyle w:val="ListParagraph"/>
              <w:numPr>
                <w:ilvl w:val="0"/>
                <w:numId w:val="16"/>
              </w:numPr>
            </w:pPr>
            <w:r>
              <w:t xml:space="preserve">The third storage area </w:t>
            </w:r>
            <w:r w:rsidR="00884401">
              <w:t>h</w:t>
            </w:r>
            <w:r>
              <w:t>as only flooded once, but it has flooded.</w:t>
            </w:r>
          </w:p>
        </w:tc>
      </w:tr>
    </w:tbl>
    <w:p w:rsidR="00DE577A" w:rsidRPr="00DE577A" w:rsidRDefault="00DE577A" w:rsidP="001A7E4B">
      <w:pPr>
        <w:pStyle w:val="Heading3"/>
        <w:rPr>
          <w:sz w:val="4"/>
          <w:szCs w:val="4"/>
        </w:rPr>
      </w:pPr>
    </w:p>
    <w:p w:rsidR="001A7E4B" w:rsidRDefault="001A7E4B" w:rsidP="001A7E4B">
      <w:pPr>
        <w:pStyle w:val="Heading3"/>
      </w:pPr>
      <w:bookmarkStart w:id="17" w:name="_Toc483224909"/>
      <w:r>
        <w:t>Vi</w:t>
      </w:r>
      <w:r w:rsidR="0085630E">
        <w:t xml:space="preserve">sible Damage </w:t>
      </w:r>
      <w:r w:rsidRPr="00CB2239">
        <w:t xml:space="preserve">on the </w:t>
      </w:r>
      <w:r w:rsidRPr="001A7E4B">
        <w:rPr>
          <w:b/>
        </w:rPr>
        <w:t>Back</w:t>
      </w:r>
      <w:r w:rsidRPr="00CB2239">
        <w:t xml:space="preserve"> of the </w:t>
      </w:r>
      <w:r w:rsidR="00BC6937">
        <w:t>Storage Building</w:t>
      </w:r>
      <w:r w:rsidR="0085630E">
        <w:t xml:space="preserve"> and a Prevention of Further Damage That May Lower Value</w:t>
      </w:r>
      <w:bookmarkEnd w:id="17"/>
    </w:p>
    <w:p w:rsidR="00913BDF" w:rsidRPr="0085630E" w:rsidRDefault="00913BDF" w:rsidP="00913BDF">
      <w:pPr>
        <w:rPr>
          <w:b/>
        </w:rPr>
      </w:pPr>
      <w:r>
        <w:t>The exterior of the storage area was also included in the Brookside Inspecti</w:t>
      </w:r>
      <w:r w:rsidR="0085630E">
        <w:t xml:space="preserve">on Service. The owners incorrectly used </w:t>
      </w:r>
      <w:r>
        <w:t>Hardy board and plac</w:t>
      </w:r>
      <w:r w:rsidR="0085630E">
        <w:t>ed it flush against the ground. On the left, visible d</w:t>
      </w:r>
      <w:r>
        <w:t xml:space="preserve">amage </w:t>
      </w:r>
      <w:r w:rsidR="0085630E">
        <w:t>during</w:t>
      </w:r>
      <w:r>
        <w:t xml:space="preserve"> years of trying to stop this flooding. </w:t>
      </w:r>
      <w:r w:rsidR="0085630E">
        <w:t xml:space="preserve">On the </w:t>
      </w:r>
      <w:r>
        <w:t>right</w:t>
      </w:r>
      <w:r w:rsidR="0085630E">
        <w:t>, greater damage developing. All I can do is</w:t>
      </w:r>
      <w:r w:rsidR="0085630E" w:rsidRPr="0085630E">
        <w:rPr>
          <w:b/>
        </w:rPr>
        <w:t xml:space="preserve"> chalk</w:t>
      </w:r>
      <w:r w:rsidR="0085630E">
        <w:t xml:space="preserve"> it securely. </w:t>
      </w:r>
      <w:r w:rsidR="0085630E" w:rsidRPr="0085630E">
        <w:rPr>
          <w:b/>
        </w:rPr>
        <w:t>The flooding is less, but not enough to try fix this</w:t>
      </w:r>
      <w:r w:rsidRPr="0085630E">
        <w:rPr>
          <w:b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6290"/>
      </w:tblGrid>
      <w:tr w:rsidR="001A7E4B" w:rsidTr="008A65C0">
        <w:tc>
          <w:tcPr>
            <w:tcW w:w="4500" w:type="dxa"/>
          </w:tcPr>
          <w:p w:rsidR="001A7E4B" w:rsidRDefault="001A7E4B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0FA87" wp14:editId="7227DFB0">
                  <wp:extent cx="2734056" cy="204825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ality of house cannot hide the flooding 02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</w:tcPr>
          <w:p w:rsidR="001A7E4B" w:rsidRDefault="00913BDF" w:rsidP="00392E99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98064" cy="210312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rackinshedandplusgenerator 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064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E99" w:rsidRPr="00DE577A" w:rsidRDefault="00392E99" w:rsidP="001A7E4B">
      <w:pPr>
        <w:pStyle w:val="Heading2"/>
        <w:rPr>
          <w:sz w:val="4"/>
          <w:szCs w:val="4"/>
        </w:rPr>
      </w:pPr>
    </w:p>
    <w:p w:rsidR="001A7E4B" w:rsidRDefault="00365308" w:rsidP="00D2296A">
      <w:pPr>
        <w:pStyle w:val="Heading3"/>
      </w:pPr>
      <w:bookmarkStart w:id="18" w:name="_Toc483224910"/>
      <w:r w:rsidRPr="00365308">
        <w:t xml:space="preserve">Prevention of Flooding That </w:t>
      </w:r>
      <w:r w:rsidR="0085630E">
        <w:t xml:space="preserve">May </w:t>
      </w:r>
      <w:r w:rsidRPr="00365308">
        <w:t>Lower Value</w:t>
      </w:r>
      <w:r>
        <w:t>—</w:t>
      </w:r>
      <w:r w:rsidR="0085630E">
        <w:t>Plastic t</w:t>
      </w:r>
      <w:r w:rsidR="001A7E4B">
        <w:t>o Di</w:t>
      </w:r>
      <w:r w:rsidR="007D4413">
        <w:t xml:space="preserve">rect Water to the Catch Basin </w:t>
      </w:r>
      <w:r w:rsidR="00913BDF">
        <w:t xml:space="preserve">at the </w:t>
      </w:r>
      <w:r w:rsidR="0085630E">
        <w:t>Corner</w:t>
      </w:r>
      <w:bookmarkEnd w:id="18"/>
    </w:p>
    <w:p w:rsidR="00266F42" w:rsidRPr="00266F42" w:rsidRDefault="00BC6937" w:rsidP="001A7E4B">
      <w:pPr>
        <w:pStyle w:val="Heading4"/>
      </w:pPr>
      <w:bookmarkStart w:id="19" w:name="_Toc483224911"/>
      <w:r>
        <w:t>Constant Maintenance Requirement</w:t>
      </w:r>
      <w:bookmarkEnd w:id="19"/>
    </w:p>
    <w:p w:rsidR="001A7E4B" w:rsidRDefault="00266F42" w:rsidP="00266F42">
      <w:r>
        <w:t>In addition to cleaning the catch basin, s</w:t>
      </w:r>
      <w:r w:rsidR="001A7E4B">
        <w:t xml:space="preserve">weep away grass and leaves to keep water moving beside the fence and toward the catch basin shown. </w:t>
      </w:r>
      <w:r>
        <w:t xml:space="preserve">If the water </w:t>
      </w:r>
      <w:r w:rsidR="00913BDF">
        <w:t>starts to pool</w:t>
      </w:r>
      <w:r w:rsidR="00E54F0C">
        <w:t xml:space="preserve"> behind the building, use a push broom to sweep it toward this slope and </w:t>
      </w:r>
      <w:r>
        <w:t xml:space="preserve">the </w:t>
      </w:r>
      <w:r w:rsidR="00E54F0C">
        <w:t>catch basin on the corner of the build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A7E4B" w:rsidTr="00392E99">
        <w:tc>
          <w:tcPr>
            <w:tcW w:w="5395" w:type="dxa"/>
          </w:tcPr>
          <w:p w:rsidR="001A7E4B" w:rsidRDefault="001A7E4B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80B77" wp14:editId="137CB9FC">
                  <wp:extent cx="2468880" cy="1847088"/>
                  <wp:effectExtent l="0" t="0" r="762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ality of house cannot hide the flooding 02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8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1A7E4B" w:rsidRDefault="001A7E4B" w:rsidP="00392E99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2F7C5CD" wp14:editId="666C075D">
                  <wp:extent cx="2459736" cy="184708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ality of house cannot hide the flooding 02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736" cy="18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765" w:rsidRDefault="00E33B6A" w:rsidP="00CF0385">
      <w:pPr>
        <w:pStyle w:val="Heading2"/>
        <w:rPr>
          <w:b/>
        </w:rPr>
      </w:pPr>
      <w:bookmarkStart w:id="20" w:name="_Toc483224912"/>
      <w:r>
        <w:rPr>
          <w:b/>
        </w:rPr>
        <w:lastRenderedPageBreak/>
        <w:t>At t</w:t>
      </w:r>
      <w:r w:rsidR="00CF0385" w:rsidRPr="00CF0385">
        <w:rPr>
          <w:b/>
        </w:rPr>
        <w:t xml:space="preserve">he </w:t>
      </w:r>
      <w:r w:rsidR="001A7E4B">
        <w:rPr>
          <w:b/>
        </w:rPr>
        <w:t xml:space="preserve">Center of the Yard </w:t>
      </w:r>
      <w:r w:rsidR="00606224">
        <w:rPr>
          <w:b/>
        </w:rPr>
        <w:t>–</w:t>
      </w:r>
      <w:r w:rsidR="001A7E4B">
        <w:rPr>
          <w:b/>
        </w:rPr>
        <w:t xml:space="preserve"> </w:t>
      </w:r>
      <w:r w:rsidR="00E54F0C">
        <w:rPr>
          <w:b/>
        </w:rPr>
        <w:t xml:space="preserve">Visible Signs of </w:t>
      </w:r>
      <w:r w:rsidR="00606224">
        <w:rPr>
          <w:b/>
        </w:rPr>
        <w:t xml:space="preserve">Water on the </w:t>
      </w:r>
      <w:r w:rsidR="00CF0385" w:rsidRPr="00CF0385">
        <w:rPr>
          <w:b/>
        </w:rPr>
        <w:t xml:space="preserve">Patio </w:t>
      </w:r>
      <w:r w:rsidR="00BC6937">
        <w:rPr>
          <w:b/>
        </w:rPr>
        <w:t xml:space="preserve">(Water </w:t>
      </w:r>
      <w:r w:rsidR="00E54F0C">
        <w:rPr>
          <w:b/>
        </w:rPr>
        <w:t xml:space="preserve">also has come in </w:t>
      </w:r>
      <w:r w:rsidR="00606224">
        <w:rPr>
          <w:b/>
        </w:rPr>
        <w:t>the Den</w:t>
      </w:r>
      <w:r w:rsidR="00E54F0C">
        <w:rPr>
          <w:b/>
        </w:rPr>
        <w:t>.)</w:t>
      </w:r>
      <w:bookmarkEnd w:id="20"/>
    </w:p>
    <w:p w:rsidR="00913BDF" w:rsidRDefault="00913BDF" w:rsidP="00913BDF">
      <w:pPr>
        <w:pStyle w:val="Heading3"/>
      </w:pPr>
      <w:bookmarkStart w:id="21" w:name="_Toc483224913"/>
      <w:r>
        <w:t xml:space="preserve">Background Shown by Time-Stamped Pictures </w:t>
      </w:r>
      <w:r w:rsidR="00F241BD">
        <w:t xml:space="preserve">of this Corner </w:t>
      </w:r>
      <w:r>
        <w:t>Provided to 2016 FBCAD Appraiser</w:t>
      </w:r>
      <w:bookmarkEnd w:id="21"/>
    </w:p>
    <w:p w:rsidR="00F241BD" w:rsidRPr="00F241BD" w:rsidRDefault="00F241BD" w:rsidP="00F241BD">
      <w:r>
        <w:t xml:space="preserve">In the May flooding, old sheets and towels used to cover plants in winter were a desperate attempt to block wat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E54F0C" w:rsidTr="00C54EC5">
        <w:tc>
          <w:tcPr>
            <w:tcW w:w="5395" w:type="dxa"/>
          </w:tcPr>
          <w:p w:rsidR="00E54F0C" w:rsidRDefault="00F241BD" w:rsidP="00C54EC5">
            <w:r>
              <w:rPr>
                <w:noProof/>
              </w:rPr>
              <w:drawing>
                <wp:inline distT="0" distB="0" distL="0" distR="0" wp14:anchorId="77F28652" wp14:editId="2E17F8BE">
                  <wp:extent cx="3108960" cy="233172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D20160418 flooding 040rainbybackdoo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54F0C" w:rsidRDefault="00F241BD" w:rsidP="00C54EC5">
            <w:r>
              <w:rPr>
                <w:noProof/>
              </w:rPr>
              <w:drawing>
                <wp:inline distT="0" distB="0" distL="0" distR="0" wp14:anchorId="57455BBF" wp14:editId="1ADD9B8F">
                  <wp:extent cx="3108960" cy="2340864"/>
                  <wp:effectExtent l="0" t="0" r="0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why need Xthingforflooding 010 rag pile when no time to put the yellowthingsdow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EC5" w:rsidRDefault="00C54EC5" w:rsidP="00280DE1">
      <w:pPr>
        <w:pStyle w:val="Heading3"/>
      </w:pPr>
      <w:bookmarkStart w:id="22" w:name="_Toc483224914"/>
      <w:r>
        <w:t xml:space="preserve">Recognition Additional Cause of Flooding Is That the House Is </w:t>
      </w:r>
      <w:r w:rsidR="0085630E">
        <w:t>LOWER</w:t>
      </w:r>
      <w:r>
        <w:t xml:space="preserve"> Than the Back of the Yard</w:t>
      </w:r>
      <w:bookmarkEnd w:id="22"/>
    </w:p>
    <w:p w:rsidR="00C54EC5" w:rsidRPr="00C54EC5" w:rsidRDefault="00884401" w:rsidP="00C54EC5">
      <w:r>
        <w:t xml:space="preserve">My years of time-stamped videos combined with talking with one vendor showed that solving the flooding from my neighbors would not end all of the flooding. </w:t>
      </w:r>
      <w:r w:rsidRPr="00175A4C">
        <w:rPr>
          <w:b/>
        </w:rPr>
        <w:t>Why? The patio and house are lower than the back of the yard.</w:t>
      </w:r>
      <w:r>
        <w:rPr>
          <w:b/>
        </w:rPr>
        <w:t xml:space="preserve"> </w:t>
      </w:r>
    </w:p>
    <w:p w:rsidR="00B64583" w:rsidRDefault="00B64583" w:rsidP="00280DE1">
      <w:pPr>
        <w:pStyle w:val="Heading3"/>
      </w:pPr>
      <w:bookmarkStart w:id="23" w:name="_Toc483224915"/>
      <w:r>
        <w:t xml:space="preserve">Waterline Showing Prior Flooding on the Wall on the Patio and by the Backdoor to the </w:t>
      </w:r>
      <w:r w:rsidR="003625AD">
        <w:t>den</w:t>
      </w:r>
      <w:bookmarkEnd w:id="23"/>
    </w:p>
    <w:p w:rsidR="00B64583" w:rsidRPr="00B64583" w:rsidRDefault="00B64583" w:rsidP="00B64583">
      <w:r>
        <w:t xml:space="preserve">As the pictures </w:t>
      </w:r>
      <w:r w:rsidR="00884401">
        <w:t xml:space="preserve">provided </w:t>
      </w:r>
      <w:r>
        <w:t>in the June 2016 protest shows, water flows toward the back door and this wall. I ha</w:t>
      </w:r>
      <w:r w:rsidR="00606224">
        <w:t>ve placed</w:t>
      </w:r>
      <w:r>
        <w:t xml:space="preserve"> old sheets and towels down to keep back the wat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B64583" w:rsidTr="00392E99">
        <w:tc>
          <w:tcPr>
            <w:tcW w:w="5395" w:type="dxa"/>
          </w:tcPr>
          <w:p w:rsidR="00B64583" w:rsidRDefault="00B64583" w:rsidP="00392E99">
            <w:r>
              <w:rPr>
                <w:noProof/>
              </w:rPr>
              <w:drawing>
                <wp:inline distT="0" distB="0" distL="0" distR="0" wp14:anchorId="696B7685" wp14:editId="5AAEC3AD">
                  <wp:extent cx="2606040" cy="194767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ality of house cannot hide the flooding 00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B64583" w:rsidRDefault="00B64583" w:rsidP="00392E99">
            <w:r>
              <w:rPr>
                <w:noProof/>
              </w:rPr>
              <w:drawing>
                <wp:inline distT="0" distB="0" distL="0" distR="0" wp14:anchorId="7D95AB3F" wp14:editId="71D78333">
                  <wp:extent cx="2304288" cy="1956816"/>
                  <wp:effectExtent l="0" t="0" r="127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ality of house cannot hide the flooding 00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9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583" w:rsidRDefault="004C47F6" w:rsidP="00B64583">
      <w:pPr>
        <w:pStyle w:val="Heading3"/>
      </w:pPr>
      <w:bookmarkStart w:id="24" w:name="_Toc483224916"/>
      <w:r>
        <w:t>A Prevention of Further Damage</w:t>
      </w:r>
      <w:r w:rsidR="0085630E" w:rsidRPr="00365308">
        <w:t xml:space="preserve"> That </w:t>
      </w:r>
      <w:r w:rsidR="0085630E">
        <w:t xml:space="preserve">May </w:t>
      </w:r>
      <w:r w:rsidR="0085630E" w:rsidRPr="00365308">
        <w:t>Lower Value</w:t>
      </w:r>
      <w:r w:rsidR="0085630E">
        <w:t>—</w:t>
      </w:r>
      <w:r w:rsidR="00B64583">
        <w:t xml:space="preserve">Attempts to Keep Water from the Corner of the </w:t>
      </w:r>
      <w:r w:rsidR="00606224">
        <w:t>D</w:t>
      </w:r>
      <w:r w:rsidR="003625AD">
        <w:t>en</w:t>
      </w:r>
      <w:bookmarkEnd w:id="24"/>
    </w:p>
    <w:p w:rsidR="00B64583" w:rsidRPr="00B64583" w:rsidRDefault="00B64583" w:rsidP="00B64583">
      <w:r>
        <w:t xml:space="preserve">The water has come so heavily and so long (before we bought the house) that there are </w:t>
      </w:r>
      <w:r w:rsidR="00606224">
        <w:t xml:space="preserve">many </w:t>
      </w:r>
      <w:r>
        <w:t>worn-down sections where</w:t>
      </w:r>
      <w:r w:rsidR="00266F42">
        <w:t xml:space="preserve"> water pools</w:t>
      </w:r>
      <w:r w:rsidR="00606224">
        <w:t xml:space="preserve"> that still need to be done</w:t>
      </w:r>
      <w:r w:rsidR="00266F42">
        <w:t xml:space="preserve">. </w:t>
      </w:r>
      <w:r w:rsidR="00606224">
        <w:t>This one was a worst spot because water was pooling at the cor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6920"/>
      </w:tblGrid>
      <w:tr w:rsidR="00B64583" w:rsidTr="00884401">
        <w:tc>
          <w:tcPr>
            <w:tcW w:w="3870" w:type="dxa"/>
          </w:tcPr>
          <w:p w:rsidR="00B64583" w:rsidRDefault="00B64583" w:rsidP="00392E99">
            <w:r>
              <w:rPr>
                <w:noProof/>
              </w:rPr>
              <w:drawing>
                <wp:inline distT="0" distB="0" distL="0" distR="0" wp14:anchorId="73D12A58" wp14:editId="3A5264AF">
                  <wp:extent cx="2276856" cy="150876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ality of house cannot hide the flooding 00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0" w:type="dxa"/>
          </w:tcPr>
          <w:p w:rsidR="00B64583" w:rsidRDefault="00266F42" w:rsidP="00266F42">
            <w:r>
              <w:t>I</w:t>
            </w:r>
            <w:r w:rsidRPr="00266F42">
              <w:t>n des</w:t>
            </w:r>
            <w:r>
              <w:t xml:space="preserve">peration with the immediate need to fill this area, </w:t>
            </w:r>
            <w:r w:rsidRPr="00266F42">
              <w:t>we used these products because they were cheap.</w:t>
            </w:r>
          </w:p>
          <w:p w:rsidR="00B64583" w:rsidRDefault="00B64583" w:rsidP="006063DB">
            <w:r>
              <w:t xml:space="preserve">&lt;White filler chalk to keep the </w:t>
            </w:r>
            <w:r w:rsidR="006063DB">
              <w:t>water from entering the corner.</w:t>
            </w:r>
            <w:r w:rsidR="006063DB">
              <w:br/>
            </w:r>
            <w:r>
              <w:t>&lt; Self-leveling chalk</w:t>
            </w:r>
            <w:r w:rsidR="00266F42">
              <w:t xml:space="preserve"> where regular flow of water had</w:t>
            </w:r>
            <w:r>
              <w:t xml:space="preserve"> worn down an area used to keep water away from the corner. The water now pools following the edges of this blob of chalk—</w:t>
            </w:r>
            <w:r w:rsidR="00266F42">
              <w:t xml:space="preserve">ugly, </w:t>
            </w:r>
            <w:r>
              <w:t>but it is not in the house.</w:t>
            </w:r>
          </w:p>
          <w:p w:rsidR="00884401" w:rsidRDefault="006063DB" w:rsidP="006063DB">
            <w:r>
              <w:t xml:space="preserve">&lt;We also did do the self-leveling tubes of </w:t>
            </w:r>
            <w:proofErr w:type="spellStart"/>
            <w:r>
              <w:t>Emedco</w:t>
            </w:r>
            <w:proofErr w:type="spellEnd"/>
            <w:r>
              <w:t xml:space="preserve"> sealant, but </w:t>
            </w:r>
            <w:r w:rsidRPr="0085630E">
              <w:rPr>
                <w:b/>
              </w:rPr>
              <w:t>the remaining preventions for this area in the 2016 appraisal protest could not be done during Summer 2016 because of money.</w:t>
            </w:r>
          </w:p>
        </w:tc>
      </w:tr>
    </w:tbl>
    <w:p w:rsidR="007E1020" w:rsidRDefault="00F241BD" w:rsidP="00C11648">
      <w:pPr>
        <w:pStyle w:val="Heading2"/>
        <w:spacing w:before="0" w:line="240" w:lineRule="auto"/>
        <w:rPr>
          <w:b/>
        </w:rPr>
      </w:pPr>
      <w:bookmarkStart w:id="25" w:name="_Toc483224917"/>
      <w:r w:rsidRPr="006A7F81">
        <w:rPr>
          <w:b/>
        </w:rPr>
        <w:lastRenderedPageBreak/>
        <w:t xml:space="preserve">At the Center of the Yard – </w:t>
      </w:r>
      <w:r w:rsidR="00536948" w:rsidRPr="006A7F81">
        <w:rPr>
          <w:b/>
        </w:rPr>
        <w:t>Drainage to</w:t>
      </w:r>
      <w:r w:rsidR="00C54EC5">
        <w:rPr>
          <w:b/>
        </w:rPr>
        <w:t xml:space="preserve"> Move Water from</w:t>
      </w:r>
      <w:r w:rsidR="00536948" w:rsidRPr="006A7F81">
        <w:rPr>
          <w:b/>
        </w:rPr>
        <w:t xml:space="preserve"> </w:t>
      </w:r>
      <w:r w:rsidR="006A7F81">
        <w:rPr>
          <w:b/>
        </w:rPr>
        <w:t>3</w:t>
      </w:r>
      <w:r w:rsidRPr="006A7F81">
        <w:rPr>
          <w:b/>
        </w:rPr>
        <w:t xml:space="preserve"> Areas</w:t>
      </w:r>
      <w:r w:rsidR="00C54EC5" w:rsidRPr="00C54EC5">
        <w:rPr>
          <w:b/>
        </w:rPr>
        <w:t xml:space="preserve"> </w:t>
      </w:r>
      <w:r w:rsidR="00C54EC5">
        <w:rPr>
          <w:b/>
        </w:rPr>
        <w:t xml:space="preserve">to </w:t>
      </w:r>
      <w:r w:rsidR="00C54EC5" w:rsidRPr="006A7F81">
        <w:rPr>
          <w:b/>
        </w:rPr>
        <w:t>the Sump Pump</w:t>
      </w:r>
      <w:bookmarkEnd w:id="25"/>
    </w:p>
    <w:p w:rsidR="00F241BD" w:rsidRDefault="005A7108" w:rsidP="00365308">
      <w:pPr>
        <w:pStyle w:val="Heading4"/>
        <w:tabs>
          <w:tab w:val="left" w:pos="4140"/>
        </w:tabs>
      </w:pPr>
      <w:bookmarkStart w:id="26" w:name="_Toc483224918"/>
      <w:r>
        <w:t xml:space="preserve">Constant Maintenance Requirements </w:t>
      </w:r>
      <w:r w:rsidR="00F241BD">
        <w:t xml:space="preserve">and </w:t>
      </w:r>
      <w:r w:rsidR="00A86D87">
        <w:t>Preventions of Flooding That May Lower</w:t>
      </w:r>
      <w:r w:rsidR="00365308" w:rsidRPr="00365308">
        <w:t xml:space="preserve"> Value</w:t>
      </w:r>
      <w:r w:rsidR="00365308">
        <w:t xml:space="preserve"> </w:t>
      </w:r>
      <w:r w:rsidR="00C11648">
        <w:t>in All 3 Areas</w:t>
      </w:r>
      <w:bookmarkEnd w:id="26"/>
    </w:p>
    <w:p w:rsidR="00DD6765" w:rsidRDefault="00F241BD" w:rsidP="00C11648">
      <w:pPr>
        <w:spacing w:after="0"/>
      </w:pPr>
      <w:r>
        <w:t>The black plastic works OK at least for now, but requires by-hand maintenance to remove leaves and—each week--grass clippings.</w:t>
      </w:r>
      <w:r w:rsidR="00C11648">
        <w:t xml:space="preserve"> A</w:t>
      </w:r>
      <w:r w:rsidR="00536948" w:rsidRPr="00C54EC5">
        <w:rPr>
          <w:b/>
        </w:rPr>
        <w:t>ll</w:t>
      </w:r>
      <w:r w:rsidR="00536948" w:rsidRPr="00536948">
        <w:t xml:space="preserve"> of</w:t>
      </w:r>
      <w:r w:rsidR="00606224">
        <w:t xml:space="preserve"> the drainage</w:t>
      </w:r>
      <w:r w:rsidR="00C54EC5">
        <w:t xml:space="preserve"> was built </w:t>
      </w:r>
      <w:r w:rsidR="00536948">
        <w:t>using leftover materials or</w:t>
      </w:r>
      <w:r w:rsidR="007D7727">
        <w:t xml:space="preserve"> messed up materials</w:t>
      </w:r>
      <w:r w:rsidR="00C11648">
        <w:t xml:space="preserve"> and a close look may lower value: </w:t>
      </w:r>
    </w:p>
    <w:p w:rsidR="00C11648" w:rsidRDefault="00C11648" w:rsidP="00C11648">
      <w:pPr>
        <w:pStyle w:val="ListParagraph"/>
        <w:numPr>
          <w:ilvl w:val="0"/>
          <w:numId w:val="20"/>
        </w:numPr>
      </w:pPr>
      <w:r>
        <w:t>Area 1</w:t>
      </w:r>
      <w:r w:rsidRPr="00C11648">
        <w:t xml:space="preserve"> </w:t>
      </w:r>
      <w:r>
        <w:t>- Leftover stepping stones from a prior attempt to deal with the flooding are placed below ground level and sloped to the drainage pipe. The only new purchase was a larger size gravel because the pea gravel used by a prior vendor got stuck in perforated areas of the pipe and made it less able to collect water.</w:t>
      </w:r>
    </w:p>
    <w:p w:rsidR="00C11648" w:rsidRDefault="00C11648" w:rsidP="00C11648">
      <w:pPr>
        <w:pStyle w:val="ListParagraph"/>
        <w:numPr>
          <w:ilvl w:val="0"/>
          <w:numId w:val="20"/>
        </w:numPr>
      </w:pPr>
      <w:r>
        <w:t xml:space="preserve">Area 2 - The left picture shows an old pipe that did not have enough holes so we drilled more holes. </w:t>
      </w:r>
      <w:r w:rsidR="00417CE1">
        <w:t>An</w:t>
      </w:r>
      <w:r>
        <w:t xml:space="preserve"> old black grate connects the pipe to trenches lined with black-plastic from a prior drainage project.</w:t>
      </w:r>
    </w:p>
    <w:p w:rsidR="00C11648" w:rsidRDefault="00C11648" w:rsidP="00C11648">
      <w:pPr>
        <w:pStyle w:val="ListParagraph"/>
        <w:numPr>
          <w:ilvl w:val="0"/>
          <w:numId w:val="20"/>
        </w:numPr>
      </w:pPr>
      <w:r>
        <w:t>Area 3 - To keep the extender in place, we used beige blocks a neighbor had thrown away.</w:t>
      </w:r>
    </w:p>
    <w:p w:rsidR="007D7727" w:rsidRPr="007D7727" w:rsidRDefault="00BC6937" w:rsidP="007D7727">
      <w:pPr>
        <w:pStyle w:val="Heading3"/>
        <w:numPr>
          <w:ilvl w:val="0"/>
          <w:numId w:val="18"/>
        </w:numPr>
      </w:pPr>
      <w:bookmarkStart w:id="27" w:name="_Toc483224919"/>
      <w:r>
        <w:t>To the Sump Pump of Water from the Neighbors’ Flooding by Drainage by the Storage Building</w:t>
      </w:r>
      <w:bookmarkEnd w:id="27"/>
    </w:p>
    <w:p w:rsidR="007D7727" w:rsidRPr="00C11648" w:rsidRDefault="007D7727" w:rsidP="007D7727">
      <w:pPr>
        <w:rPr>
          <w:sz w:val="4"/>
          <w:szCs w:val="4"/>
        </w:rPr>
      </w:pPr>
      <w:r>
        <w:t xml:space="preserve">The test on the left with the black plastic </w:t>
      </w:r>
      <w:r w:rsidR="00C54EC5">
        <w:t xml:space="preserve">showed that—in spite of the pipe next to the storage building—there </w:t>
      </w:r>
      <w:r>
        <w:t xml:space="preserve">was still water coming down the neighbor’s fence line and toward the patio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D7727" w:rsidTr="007D7727">
        <w:tc>
          <w:tcPr>
            <w:tcW w:w="5395" w:type="dxa"/>
            <w:hideMark/>
          </w:tcPr>
          <w:p w:rsidR="007D7727" w:rsidRDefault="007D77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3C466" wp14:editId="76826D98">
                  <wp:extent cx="2980944" cy="223113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7D7727" w:rsidRDefault="007D7727">
            <w:r>
              <w:rPr>
                <w:noProof/>
              </w:rPr>
              <w:drawing>
                <wp:inline distT="0" distB="0" distL="0" distR="0" wp14:anchorId="2A4DE8A1" wp14:editId="09E23837">
                  <wp:extent cx="2959100" cy="22167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648" w:rsidRPr="00C11648" w:rsidRDefault="00C11648" w:rsidP="00C11648">
      <w:pPr>
        <w:pStyle w:val="Heading3"/>
        <w:rPr>
          <w:sz w:val="2"/>
          <w:szCs w:val="2"/>
        </w:rPr>
      </w:pPr>
    </w:p>
    <w:p w:rsidR="007D7727" w:rsidRPr="007D7727" w:rsidRDefault="00BC6937" w:rsidP="007D7727">
      <w:pPr>
        <w:pStyle w:val="Heading3"/>
        <w:numPr>
          <w:ilvl w:val="0"/>
          <w:numId w:val="18"/>
        </w:numPr>
      </w:pPr>
      <w:bookmarkStart w:id="28" w:name="_Toc483224920"/>
      <w:r>
        <w:t xml:space="preserve">To the Sump Pump of </w:t>
      </w:r>
      <w:r w:rsidR="007D7727" w:rsidRPr="007D7727">
        <w:rPr>
          <w:b/>
        </w:rPr>
        <w:t>Ground-Level Water</w:t>
      </w:r>
      <w:r w:rsidR="007D7727">
        <w:t xml:space="preserve"> Carried </w:t>
      </w:r>
      <w:r>
        <w:t>by Drainage beside the Patio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DD6765" w:rsidTr="00392E99">
        <w:tc>
          <w:tcPr>
            <w:tcW w:w="5395" w:type="dxa"/>
          </w:tcPr>
          <w:p w:rsidR="00DD6765" w:rsidRDefault="00536948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1579880"/>
                  <wp:effectExtent l="0" t="0" r="6985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ality of house cannot hide the flooding 009 gravel pipe narrower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D6765" w:rsidRDefault="00536948" w:rsidP="00392E99">
            <w:r>
              <w:rPr>
                <w:noProof/>
              </w:rPr>
              <w:drawing>
                <wp:inline distT="0" distB="0" distL="0" distR="0">
                  <wp:extent cx="2048256" cy="1536192"/>
                  <wp:effectExtent l="0" t="0" r="952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ality of house cannot hide the flooding 010 gravel pipe clos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6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948" w:rsidTr="00392E99">
        <w:tc>
          <w:tcPr>
            <w:tcW w:w="5395" w:type="dxa"/>
          </w:tcPr>
          <w:p w:rsidR="00536948" w:rsidRDefault="00536948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E2497" wp14:editId="3DAE8EEB">
                  <wp:extent cx="2633472" cy="1975104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ality of house cannot hide the flooding 01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2" cy="19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536948" w:rsidRDefault="00536948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C05AF" wp14:editId="2A62F220">
                  <wp:extent cx="2633472" cy="1975104"/>
                  <wp:effectExtent l="0" t="0" r="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ality of house cannot hide the flooding 01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72" cy="19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727" w:rsidRDefault="00BC6937" w:rsidP="00C54EC5">
      <w:pPr>
        <w:pStyle w:val="Heading3"/>
        <w:numPr>
          <w:ilvl w:val="0"/>
          <w:numId w:val="18"/>
        </w:numPr>
        <w:spacing w:before="0"/>
      </w:pPr>
      <w:bookmarkStart w:id="29" w:name="_Toc483224921"/>
      <w:r>
        <w:lastRenderedPageBreak/>
        <w:t xml:space="preserve">To the Sump Pump of </w:t>
      </w:r>
      <w:r w:rsidR="007D7727" w:rsidRPr="007D7727">
        <w:rPr>
          <w:b/>
        </w:rPr>
        <w:t>Roof Water</w:t>
      </w:r>
      <w:r w:rsidR="007D7727">
        <w:t xml:space="preserve"> Carried by </w:t>
      </w:r>
      <w:r w:rsidR="00C54EC5">
        <w:t xml:space="preserve">2 </w:t>
      </w:r>
      <w:r w:rsidR="007D7727">
        <w:t>Downspo</w:t>
      </w:r>
      <w:r w:rsidR="00C54EC5">
        <w:t>u</w:t>
      </w:r>
      <w:r w:rsidR="007D7727">
        <w:t>t</w:t>
      </w:r>
      <w:r w:rsidR="00C54EC5">
        <w:t>s</w:t>
      </w:r>
      <w:r w:rsidR="007D7727">
        <w:t xml:space="preserve"> and Extenders to D</w:t>
      </w:r>
      <w:r w:rsidR="00C54EC5">
        <w:t>rainage</w:t>
      </w:r>
      <w:r w:rsidR="007D7727">
        <w:t xml:space="preserve"> </w:t>
      </w:r>
      <w:r w:rsidR="00C54EC5">
        <w:t>beside</w:t>
      </w:r>
      <w:r w:rsidR="007D7727">
        <w:t xml:space="preserve"> the Patio</w:t>
      </w:r>
      <w:bookmarkEnd w:id="29"/>
    </w:p>
    <w:p w:rsidR="00606224" w:rsidRDefault="005A7108" w:rsidP="00606224">
      <w:pPr>
        <w:pStyle w:val="Heading4"/>
      </w:pPr>
      <w:bookmarkStart w:id="30" w:name="_Toc483224922"/>
      <w:r>
        <w:t xml:space="preserve">Constant Maintenance Requirements </w:t>
      </w:r>
      <w:r w:rsidR="00C54EC5">
        <w:t>and Essential Purchases</w:t>
      </w:r>
      <w:bookmarkEnd w:id="30"/>
      <w:r w:rsidR="00C54EC5">
        <w:t xml:space="preserve"> </w:t>
      </w:r>
    </w:p>
    <w:p w:rsidR="0085630E" w:rsidRPr="00E33B6A" w:rsidRDefault="00C54EC5" w:rsidP="00E33B6A">
      <w:r w:rsidRPr="006063DB">
        <w:rPr>
          <w:b/>
        </w:rPr>
        <w:t>Essential Purchases:</w:t>
      </w:r>
      <w:r>
        <w:t xml:space="preserve"> Repair of bricks and mortar from water damage. Replacement of bending 4” gutters with 5” gutters, installation of flashing to protect the brick fireplace, installation of 2 </w:t>
      </w:r>
      <w:r w:rsidR="00E33B6A">
        <w:t>downspout</w:t>
      </w:r>
      <w:r>
        <w:t>s, and purchase of</w:t>
      </w:r>
      <w:r w:rsidR="00606224">
        <w:t xml:space="preserve"> extender</w:t>
      </w:r>
      <w:r w:rsidR="006063DB">
        <w:t xml:space="preserve"> s</w:t>
      </w:r>
      <w:r>
        <w:t xml:space="preserve">o water from the roof goes to the drainage beside the patio and then to the sump pump. </w:t>
      </w:r>
      <w:r>
        <w:br/>
      </w:r>
      <w:r w:rsidRPr="006063DB">
        <w:rPr>
          <w:b/>
        </w:rPr>
        <w:t>Maintenance:</w:t>
      </w:r>
      <w:r>
        <w:t xml:space="preserve"> The extender </w:t>
      </w:r>
      <w:r w:rsidR="00E33B6A">
        <w:t xml:space="preserve">on the right </w:t>
      </w:r>
      <w:r w:rsidR="00606224">
        <w:t>does reach the black plastic covered trench, but it seems to move when there is a lot of rain. Mowers tend to move the bricks so their position has to be checked every mowing d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DD6765" w:rsidTr="00392E99">
        <w:tc>
          <w:tcPr>
            <w:tcW w:w="5395" w:type="dxa"/>
          </w:tcPr>
          <w:p w:rsidR="00DD6765" w:rsidRDefault="00E33B6A" w:rsidP="006063DB">
            <w:pPr>
              <w:rPr>
                <w:noProof/>
              </w:rPr>
            </w:pPr>
            <w:r>
              <w:rPr>
                <w:noProof/>
              </w:rPr>
              <w:t xml:space="preserve">Downspout to the </w:t>
            </w:r>
            <w:r w:rsidR="006063DB">
              <w:rPr>
                <w:noProof/>
              </w:rPr>
              <w:t>left</w:t>
            </w:r>
            <w:r>
              <w:rPr>
                <w:noProof/>
              </w:rPr>
              <w:t xml:space="preserve"> of the wall with the back door</w:t>
            </w:r>
          </w:p>
        </w:tc>
        <w:tc>
          <w:tcPr>
            <w:tcW w:w="5395" w:type="dxa"/>
          </w:tcPr>
          <w:p w:rsidR="00DD6765" w:rsidRDefault="00E33B6A" w:rsidP="00392E99">
            <w:r>
              <w:t>Downspout to the right of the brick fireplace</w:t>
            </w:r>
          </w:p>
        </w:tc>
      </w:tr>
      <w:tr w:rsidR="00DD6765" w:rsidTr="00392E99">
        <w:tc>
          <w:tcPr>
            <w:tcW w:w="5395" w:type="dxa"/>
          </w:tcPr>
          <w:p w:rsidR="00DD6765" w:rsidRDefault="00E33B6A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62656" cy="3950208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lackdownspout 002rotated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56" cy="395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D6765" w:rsidRDefault="00E33B6A" w:rsidP="00392E99">
            <w:r>
              <w:rPr>
                <w:noProof/>
              </w:rPr>
              <w:drawing>
                <wp:inline distT="0" distB="0" distL="0" distR="0">
                  <wp:extent cx="2962656" cy="3950208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astforoconnerihope 002 rotated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56" cy="395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3DB" w:rsidRDefault="00C54EC5" w:rsidP="00C54EC5">
      <w:pPr>
        <w:pStyle w:val="Heading3"/>
      </w:pPr>
      <w:bookmarkStart w:id="31" w:name="_Toc483224923"/>
      <w:r>
        <w:t>Background Shown by Time-Stamped Pictures (</w:t>
      </w:r>
      <w:r w:rsidR="00617FAF">
        <w:t>2 of Many</w:t>
      </w:r>
      <w:r>
        <w:t>) Provided to 2015 and 2016 FBCAD Appraisers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54EC5" w:rsidTr="00C54EC5">
        <w:tc>
          <w:tcPr>
            <w:tcW w:w="5395" w:type="dxa"/>
          </w:tcPr>
          <w:p w:rsidR="00C54EC5" w:rsidRDefault="006063DB" w:rsidP="00A117A1">
            <w:pPr>
              <w:rPr>
                <w:noProof/>
              </w:rPr>
            </w:pPr>
            <w:r>
              <w:rPr>
                <w:noProof/>
              </w:rPr>
              <w:t xml:space="preserve">Ground-water on </w:t>
            </w:r>
            <w:r w:rsidR="00C54EC5">
              <w:rPr>
                <w:noProof/>
              </w:rPr>
              <w:t>patio</w:t>
            </w:r>
            <w:r w:rsidR="00A117A1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w:r w:rsidR="00C54EC5">
              <w:rPr>
                <w:noProof/>
              </w:rPr>
              <w:t>to the backdoor</w:t>
            </w:r>
            <w:r w:rsidR="00A117A1">
              <w:rPr>
                <w:noProof/>
              </w:rPr>
              <w:t xml:space="preserve"> (not shown)</w:t>
            </w:r>
            <w:bookmarkStart w:id="32" w:name="_GoBack"/>
            <w:bookmarkEnd w:id="32"/>
          </w:p>
        </w:tc>
        <w:tc>
          <w:tcPr>
            <w:tcW w:w="5395" w:type="dxa"/>
          </w:tcPr>
          <w:p w:rsidR="00C54EC5" w:rsidRDefault="0085630E" w:rsidP="00C54EC5">
            <w:r>
              <w:t xml:space="preserve">   </w:t>
            </w:r>
            <w:r w:rsidR="00C54EC5">
              <w:t>Rate of water off the roof beside the fireplace.</w:t>
            </w:r>
          </w:p>
        </w:tc>
      </w:tr>
      <w:tr w:rsidR="00C54EC5" w:rsidTr="00C54EC5">
        <w:tc>
          <w:tcPr>
            <w:tcW w:w="5395" w:type="dxa"/>
          </w:tcPr>
          <w:p w:rsidR="00C54EC5" w:rsidRDefault="00C54EC5" w:rsidP="00C54E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8375C" wp14:editId="7D409EEF">
                  <wp:extent cx="3412018" cy="2560320"/>
                  <wp:effectExtent l="0" t="0" r="0" b="0"/>
                  <wp:docPr id="34" name="Picture 34" descr="C:\Users\CJ Bibus\Documents\Z - 2015-2011 Flooding over time\2015-05-21 windstorm+521water\windstorm+521water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J Bibus\Documents\Z - 2015-2011 Flooding over time\2015-05-21 windstorm+521water\windstorm+521water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1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C54EC5" w:rsidRDefault="00C54EC5" w:rsidP="00C54EC5">
            <w:r>
              <w:rPr>
                <w:noProof/>
              </w:rPr>
              <w:drawing>
                <wp:inline distT="0" distB="0" distL="0" distR="0" wp14:anchorId="74B7430E" wp14:editId="35946281">
                  <wp:extent cx="3483864" cy="2615184"/>
                  <wp:effectExtent l="0" t="0" r="254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flooding 055watercomingoffgutte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864" cy="261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B6A" w:rsidRPr="00DD6765" w:rsidRDefault="00E33B6A" w:rsidP="00E33B6A">
      <w:pPr>
        <w:pStyle w:val="Heading2"/>
        <w:rPr>
          <w:b/>
        </w:rPr>
      </w:pPr>
      <w:bookmarkStart w:id="33" w:name="_Toc483224924"/>
      <w:r>
        <w:rPr>
          <w:b/>
        </w:rPr>
        <w:lastRenderedPageBreak/>
        <w:t xml:space="preserve">In the </w:t>
      </w:r>
      <w:r w:rsidRPr="00DD6765">
        <w:rPr>
          <w:b/>
        </w:rPr>
        <w:t>Backyard</w:t>
      </w:r>
      <w:r>
        <w:rPr>
          <w:b/>
        </w:rPr>
        <w:t xml:space="preserve"> on the </w:t>
      </w:r>
      <w:r w:rsidR="00AE6763">
        <w:rPr>
          <w:b/>
        </w:rPr>
        <w:t>LEFT</w:t>
      </w:r>
      <w:r>
        <w:rPr>
          <w:b/>
        </w:rPr>
        <w:t xml:space="preserve"> Side of the House</w:t>
      </w:r>
      <w:r w:rsidR="00A23AFC">
        <w:rPr>
          <w:b/>
        </w:rPr>
        <w:t xml:space="preserve"> – Water Rising Beside Living Room and Bedroom</w:t>
      </w:r>
      <w:bookmarkEnd w:id="33"/>
    </w:p>
    <w:p w:rsidR="000419E1" w:rsidRDefault="00E33B6A">
      <w:r>
        <w:t xml:space="preserve">This is difficult because the land is on a </w:t>
      </w:r>
      <w:r w:rsidRPr="00032AC4">
        <w:rPr>
          <w:b/>
        </w:rPr>
        <w:t xml:space="preserve">very </w:t>
      </w:r>
      <w:r>
        <w:t xml:space="preserve">slight slope since the house is lower than the land and </w:t>
      </w:r>
      <w:r w:rsidR="006063DB">
        <w:t>the only lower area is th</w:t>
      </w:r>
      <w:r>
        <w:t xml:space="preserve">e fence line. </w:t>
      </w:r>
      <w:r w:rsidR="00FD6331">
        <w:t xml:space="preserve">This </w:t>
      </w:r>
      <w:r w:rsidR="006063DB">
        <w:t>water was not just to the metal edging but in the shrubs by the</w:t>
      </w:r>
      <w:r w:rsidR="00FD6331">
        <w:t xml:space="preserve"> wall of the living room and a bedroom. As the picture from the 2016 protest shows, the water has been close: I dug shallow trenches with a hoe </w:t>
      </w:r>
      <w:r w:rsidR="006063DB">
        <w:t xml:space="preserve">about two feet from the metal edging </w:t>
      </w:r>
      <w:r w:rsidR="00FD6331">
        <w:t>to try to get the water to flow away from the hou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FD6331" w:rsidTr="006650C5">
        <w:tc>
          <w:tcPr>
            <w:tcW w:w="5395" w:type="dxa"/>
          </w:tcPr>
          <w:p w:rsidR="00FD6331" w:rsidRDefault="00FD6331" w:rsidP="006650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1D0F0" wp14:editId="0B2968F9">
                  <wp:extent cx="4351867" cy="3104412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flooding under 20minutes 018 using the metal edging to try to create a trench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6"/>
                          <a:stretch/>
                        </pic:blipFill>
                        <pic:spPr bwMode="auto">
                          <a:xfrm>
                            <a:off x="0" y="0"/>
                            <a:ext cx="4352544" cy="310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FD6331" w:rsidRDefault="00FD6331" w:rsidP="006650C5"/>
        </w:tc>
      </w:tr>
    </w:tbl>
    <w:p w:rsidR="00FD6331" w:rsidRPr="006650C5" w:rsidRDefault="00FD6331" w:rsidP="00FD6331">
      <w:pPr>
        <w:rPr>
          <w:sz w:val="4"/>
          <w:szCs w:val="4"/>
        </w:rPr>
      </w:pPr>
    </w:p>
    <w:p w:rsidR="0002413A" w:rsidRPr="00BC6937" w:rsidRDefault="005A7108" w:rsidP="0002413A">
      <w:pPr>
        <w:pStyle w:val="Heading4"/>
      </w:pPr>
      <w:bookmarkStart w:id="34" w:name="_Toc483224925"/>
      <w:r w:rsidRPr="00BC6937">
        <w:t xml:space="preserve">Constant Maintenance Requirements </w:t>
      </w:r>
      <w:r w:rsidR="00A23AFC" w:rsidRPr="00BC6937">
        <w:t xml:space="preserve">and </w:t>
      </w:r>
      <w:r w:rsidR="00A86D87">
        <w:t>Preventions of Flooding That May Lower</w:t>
      </w:r>
      <w:r w:rsidR="00365308">
        <w:t xml:space="preserve"> Value</w:t>
      </w:r>
      <w:bookmarkEnd w:id="34"/>
    </w:p>
    <w:p w:rsidR="00032AC4" w:rsidRDefault="00032AC4" w:rsidP="0002413A">
      <w:r>
        <w:t xml:space="preserve">Not only have to remove grass clippings </w:t>
      </w:r>
      <w:r w:rsidR="00E33B6A">
        <w:t>as with the other black plastic trenches</w:t>
      </w:r>
      <w:r w:rsidR="0002413A">
        <w:t>, but also</w:t>
      </w:r>
      <w:r w:rsidR="00E33B6A">
        <w:t>--if the rain is hard--</w:t>
      </w:r>
      <w:r>
        <w:t>have to sweep the water toward the fence.</w:t>
      </w:r>
      <w:r w:rsidR="00FD6331">
        <w:t xml:space="preserve"> The end of the slope must be cleaned out regularly so it will flow</w:t>
      </w:r>
      <w:r w:rsidR="0002413A">
        <w:t>.</w:t>
      </w:r>
    </w:p>
    <w:p w:rsidR="00C11648" w:rsidRPr="00C11648" w:rsidRDefault="00A23AFC" w:rsidP="00A23AFC">
      <w:pPr>
        <w:rPr>
          <w:b/>
        </w:rPr>
      </w:pPr>
      <w:r>
        <w:t xml:space="preserve">Because of costs, used leftover black plastic, leftover 2x16 cinder blocks and leftover metal edging to help the water flow toward the fence. Used beige blocks that a neighbor had thrown away to block the end of the slope (in the picture on the right) and create a turn where the water could flow along a longer slope to the fence line. </w:t>
      </w:r>
      <w:r w:rsidR="00C11648" w:rsidRPr="00C11648">
        <w:rPr>
          <w:b/>
        </w:rPr>
        <w:t>This is the method that will probably fail and have to be done as written in the estimate provide to the 2016 Apprais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FD6331" w:rsidTr="00E33B6A">
        <w:tc>
          <w:tcPr>
            <w:tcW w:w="5395" w:type="dxa"/>
          </w:tcPr>
          <w:p w:rsidR="00FD6331" w:rsidRDefault="00FD6331" w:rsidP="00FD6331">
            <w:pPr>
              <w:rPr>
                <w:noProof/>
              </w:rPr>
            </w:pPr>
            <w:r>
              <w:rPr>
                <w:noProof/>
              </w:rPr>
              <w:t>Beginning of the slope at downspout on the prior page.</w:t>
            </w:r>
          </w:p>
        </w:tc>
        <w:tc>
          <w:tcPr>
            <w:tcW w:w="5395" w:type="dxa"/>
          </w:tcPr>
          <w:p w:rsidR="00FD6331" w:rsidRDefault="00FD6331" w:rsidP="00FD6331">
            <w:pPr>
              <w:rPr>
                <w:noProof/>
              </w:rPr>
            </w:pPr>
            <w:r>
              <w:rPr>
                <w:noProof/>
              </w:rPr>
              <w:t>Ending of the slope near the fence line.</w:t>
            </w:r>
          </w:p>
        </w:tc>
      </w:tr>
      <w:tr w:rsidR="00FD6331" w:rsidTr="00E33B6A">
        <w:tc>
          <w:tcPr>
            <w:tcW w:w="5395" w:type="dxa"/>
          </w:tcPr>
          <w:p w:rsidR="00FD6331" w:rsidRDefault="00FD6331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B132E" wp14:editId="07FBD429">
                  <wp:extent cx="3288665" cy="246634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ality of house cannot hide the flooding 01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FD6331" w:rsidRDefault="00FD6331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astforoconnerihope 00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583" w:rsidRDefault="00B645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64583" w:rsidRDefault="00984D18" w:rsidP="00B64583">
      <w:pPr>
        <w:pStyle w:val="Heading2"/>
        <w:spacing w:before="0"/>
      </w:pPr>
      <w:bookmarkStart w:id="35" w:name="_Toc483224926"/>
      <w:r>
        <w:lastRenderedPageBreak/>
        <w:t xml:space="preserve">Without the Sump Pump, Flooding Happens and Why </w:t>
      </w:r>
      <w:r w:rsidR="00B64583">
        <w:t>a Generator Is Essential</w:t>
      </w:r>
      <w:bookmarkEnd w:id="35"/>
    </w:p>
    <w:p w:rsidR="007E16EE" w:rsidRPr="00B64583" w:rsidRDefault="00B64583" w:rsidP="007E16EE">
      <w:pPr>
        <w:rPr>
          <w:sz w:val="4"/>
          <w:szCs w:val="4"/>
        </w:rPr>
      </w:pPr>
      <w:r>
        <w:t>1/20/</w:t>
      </w:r>
      <w:r w:rsidR="007E16EE">
        <w:t>2017, the sump pump was overwhelmed and shu</w:t>
      </w:r>
      <w:r>
        <w:t xml:space="preserve">t down. This shows what </w:t>
      </w:r>
      <w:r w:rsidRPr="00D55EE5">
        <w:rPr>
          <w:b/>
        </w:rPr>
        <w:t>starts</w:t>
      </w:r>
      <w:r>
        <w:t xml:space="preserve"> to happen without the pum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E7CD0" w:rsidTr="00392E99">
        <w:tc>
          <w:tcPr>
            <w:tcW w:w="5395" w:type="dxa"/>
          </w:tcPr>
          <w:p w:rsidR="008E7CD0" w:rsidRDefault="008E7CD0" w:rsidP="00984D18">
            <w:pPr>
              <w:rPr>
                <w:noProof/>
              </w:rPr>
            </w:pPr>
            <w:r>
              <w:rPr>
                <w:noProof/>
              </w:rPr>
              <w:t>Black trench</w:t>
            </w:r>
            <w:r w:rsidR="00984D18">
              <w:rPr>
                <w:noProof/>
              </w:rPr>
              <w:t>es are</w:t>
            </w:r>
            <w:r>
              <w:rPr>
                <w:noProof/>
              </w:rPr>
              <w:t xml:space="preserve"> full but not moving</w:t>
            </w:r>
            <w:r w:rsidR="00B64583">
              <w:rPr>
                <w:noProof/>
              </w:rPr>
              <w:t>.</w:t>
            </w:r>
          </w:p>
        </w:tc>
        <w:tc>
          <w:tcPr>
            <w:tcW w:w="5395" w:type="dxa"/>
          </w:tcPr>
          <w:p w:rsidR="008E7CD0" w:rsidRDefault="00984D18" w:rsidP="008E7CD0">
            <w:pPr>
              <w:rPr>
                <w:noProof/>
              </w:rPr>
            </w:pPr>
            <w:r>
              <w:rPr>
                <w:noProof/>
              </w:rPr>
              <w:t>Water overflows pipes and trenches and onto the patio.</w:t>
            </w:r>
          </w:p>
        </w:tc>
      </w:tr>
      <w:tr w:rsidR="008E7CD0" w:rsidTr="00392E99">
        <w:tc>
          <w:tcPr>
            <w:tcW w:w="5395" w:type="dxa"/>
          </w:tcPr>
          <w:p w:rsidR="008E7CD0" w:rsidRDefault="008E7CD0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8665" cy="2466340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24 black trench full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8E7CD0" w:rsidRDefault="00984D18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48235" wp14:editId="1F83EE9E">
                  <wp:extent cx="3288665" cy="246634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23 water overflowing the pipe and onto the patio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583" w:rsidRPr="00B64583" w:rsidRDefault="00B64583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E16EE" w:rsidTr="00392E99">
        <w:tc>
          <w:tcPr>
            <w:tcW w:w="5395" w:type="dxa"/>
          </w:tcPr>
          <w:p w:rsidR="007E16EE" w:rsidRDefault="00984D18" w:rsidP="00984D18">
            <w:pPr>
              <w:rPr>
                <w:noProof/>
              </w:rPr>
            </w:pPr>
            <w:r>
              <w:rPr>
                <w:noProof/>
              </w:rPr>
              <w:t>Leaves show where the water flowed on the patio.</w:t>
            </w:r>
          </w:p>
        </w:tc>
        <w:tc>
          <w:tcPr>
            <w:tcW w:w="5395" w:type="dxa"/>
          </w:tcPr>
          <w:p w:rsidR="007E16EE" w:rsidRDefault="007E16EE" w:rsidP="00392E99">
            <w:pPr>
              <w:rPr>
                <w:noProof/>
              </w:rPr>
            </w:pPr>
          </w:p>
        </w:tc>
      </w:tr>
      <w:tr w:rsidR="007E16EE" w:rsidTr="00392E99">
        <w:tc>
          <w:tcPr>
            <w:tcW w:w="5395" w:type="dxa"/>
          </w:tcPr>
          <w:p w:rsidR="007E16EE" w:rsidRDefault="00984D18" w:rsidP="00392E99">
            <w:pPr>
              <w:rPr>
                <w:noProof/>
              </w:rPr>
            </w:pPr>
            <w:r w:rsidRPr="007E16EE">
              <w:rPr>
                <w:noProof/>
              </w:rPr>
              <w:drawing>
                <wp:inline distT="0" distB="0" distL="0" distR="0" wp14:anchorId="748A1D17" wp14:editId="718AE5E7">
                  <wp:extent cx="3730752" cy="2798064"/>
                  <wp:effectExtent l="0" t="0" r="3175" b="2540"/>
                  <wp:docPr id="22" name="Picture 22" descr="C:\Users\cjbibus\Documents\Z - 201612 to 2017Jan flooding - Renamed\019 maybe side underblack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jbibus\Documents\Z - 201612 to 2017Jan flooding - Renamed\019 maybe side underblack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752" cy="279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7E16EE" w:rsidRDefault="008E7CD0" w:rsidP="00392E99">
            <w:r>
              <w:rPr>
                <w:noProof/>
              </w:rPr>
              <w:drawing>
                <wp:inline distT="0" distB="0" distL="0" distR="0">
                  <wp:extent cx="3584448" cy="268833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22 washed leaves up to porch room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6EE" w:rsidRPr="00984D18" w:rsidRDefault="007E16EE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6290"/>
      </w:tblGrid>
      <w:tr w:rsidR="00683087" w:rsidTr="00D55EE5">
        <w:tc>
          <w:tcPr>
            <w:tcW w:w="4500" w:type="dxa"/>
          </w:tcPr>
          <w:p w:rsidR="00683087" w:rsidRDefault="00D55EE5" w:rsidP="00392E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4056" cy="2048256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rackinshedandplusgenerator 00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</w:tcPr>
          <w:p w:rsidR="00D55EE5" w:rsidRPr="0085630E" w:rsidRDefault="00BC6937" w:rsidP="0085630E">
            <w:pPr>
              <w:pStyle w:val="Heading4"/>
              <w:outlineLvl w:val="3"/>
            </w:pPr>
            <w:bookmarkStart w:id="36" w:name="_Toc483224927"/>
            <w:r w:rsidRPr="0085630E">
              <w:t>Constant Maintenance Requirement</w:t>
            </w:r>
            <w:r w:rsidR="00D55EE5" w:rsidRPr="0085630E">
              <w:t xml:space="preserve">, </w:t>
            </w:r>
            <w:r w:rsidR="00A86D87" w:rsidRPr="0085630E">
              <w:t>Preventions of Flooding That May Lower</w:t>
            </w:r>
            <w:r w:rsidR="00365308" w:rsidRPr="0085630E">
              <w:t xml:space="preserve"> Value</w:t>
            </w:r>
            <w:r w:rsidR="00D55EE5" w:rsidRPr="0085630E">
              <w:t>, and Essential Purchase</w:t>
            </w:r>
            <w:bookmarkEnd w:id="36"/>
          </w:p>
          <w:p w:rsidR="0085630E" w:rsidRPr="0085630E" w:rsidRDefault="0085630E" w:rsidP="0085630E">
            <w:pPr>
              <w:rPr>
                <w:sz w:val="4"/>
                <w:szCs w:val="4"/>
              </w:rPr>
            </w:pPr>
          </w:p>
          <w:p w:rsidR="00D55EE5" w:rsidRDefault="00D55EE5" w:rsidP="00D55EE5">
            <w:r w:rsidRPr="00BC6937">
              <w:rPr>
                <w:b/>
              </w:rPr>
              <w:t>Maintenance:</w:t>
            </w:r>
            <w:r>
              <w:t xml:space="preserve"> The generator has to be observed in its weekly test.</w:t>
            </w:r>
          </w:p>
          <w:p w:rsidR="00D55EE5" w:rsidRDefault="00D55EE5" w:rsidP="00D55EE5"/>
          <w:p w:rsidR="00D55EE5" w:rsidRDefault="00A86D87" w:rsidP="00D55EE5">
            <w:r>
              <w:rPr>
                <w:b/>
              </w:rPr>
              <w:t>Preventions of Flooding That May Lower</w:t>
            </w:r>
            <w:r w:rsidR="00365308">
              <w:rPr>
                <w:b/>
              </w:rPr>
              <w:t xml:space="preserve"> Value</w:t>
            </w:r>
            <w:r w:rsidR="00D55EE5" w:rsidRPr="00BC6937">
              <w:rPr>
                <w:b/>
              </w:rPr>
              <w:t>:</w:t>
            </w:r>
            <w:r w:rsidR="00D55EE5">
              <w:t xml:space="preserve"> No grass will live in the area to the left of the generator. </w:t>
            </w:r>
            <w:r w:rsidR="00617FAF">
              <w:t>To avoid spending money, w</w:t>
            </w:r>
            <w:r w:rsidR="00D55EE5">
              <w:t>e filled in</w:t>
            </w:r>
            <w:r w:rsidR="00617FAF">
              <w:t xml:space="preserve"> the area</w:t>
            </w:r>
            <w:r w:rsidR="00D55EE5">
              <w:t xml:space="preserve"> in with stone</w:t>
            </w:r>
            <w:r w:rsidR="00617FAF">
              <w:t>s</w:t>
            </w:r>
            <w:r w:rsidR="00D55EE5">
              <w:t xml:space="preserve"> my neighbors threw away and leftover 8X16s from other projects.</w:t>
            </w:r>
          </w:p>
          <w:p w:rsidR="00D55EE5" w:rsidRDefault="00D55EE5" w:rsidP="008E7CD0"/>
          <w:p w:rsidR="00984D18" w:rsidRPr="00984D18" w:rsidRDefault="00D55EE5" w:rsidP="0085630E">
            <w:r w:rsidRPr="00BC6937">
              <w:rPr>
                <w:b/>
              </w:rPr>
              <w:t>Essential Purchases</w:t>
            </w:r>
            <w:r w:rsidR="00BC6937">
              <w:t xml:space="preserve">: </w:t>
            </w:r>
            <w:r w:rsidRPr="00BC6937">
              <w:t>If there is n</w:t>
            </w:r>
            <w:r w:rsidR="008E7CD0" w:rsidRPr="00BC6937">
              <w:t>o electricity, there is no sump pump and water will rise until it is in the house</w:t>
            </w:r>
            <w:r w:rsidR="008E7CD0" w:rsidRPr="00D55EE5">
              <w:rPr>
                <w:b/>
              </w:rPr>
              <w:t>.</w:t>
            </w:r>
            <w:r w:rsidR="00884401">
              <w:rPr>
                <w:b/>
              </w:rPr>
              <w:t xml:space="preserve"> </w:t>
            </w:r>
            <w:r w:rsidR="00884401" w:rsidRPr="00884401">
              <w:t>We have lost power</w:t>
            </w:r>
            <w:r w:rsidR="0085630E">
              <w:t xml:space="preserve"> in this house</w:t>
            </w:r>
            <w:r w:rsidR="00884401" w:rsidRPr="00884401">
              <w:t xml:space="preserve"> in </w:t>
            </w:r>
            <w:r w:rsidR="00884401" w:rsidRPr="006063DB">
              <w:rPr>
                <w:b/>
              </w:rPr>
              <w:t xml:space="preserve">regular </w:t>
            </w:r>
            <w:r w:rsidR="00884401" w:rsidRPr="006063DB">
              <w:t>storms.</w:t>
            </w:r>
            <w:r w:rsidR="00884401">
              <w:rPr>
                <w:b/>
              </w:rPr>
              <w:t xml:space="preserve"> </w:t>
            </w:r>
            <w:r w:rsidR="00884401" w:rsidRPr="00884401">
              <w:t>In a hurricane</w:t>
            </w:r>
            <w:r w:rsidR="0085630E">
              <w:t>,</w:t>
            </w:r>
            <w:r w:rsidR="00884401" w:rsidRPr="00884401">
              <w:t xml:space="preserve"> in</w:t>
            </w:r>
            <w:r w:rsidR="00884401">
              <w:rPr>
                <w:b/>
              </w:rPr>
              <w:t xml:space="preserve"> this </w:t>
            </w:r>
            <w:r w:rsidR="00884401" w:rsidRPr="00884401">
              <w:t>house, the generator is not a choice.</w:t>
            </w:r>
          </w:p>
        </w:tc>
      </w:tr>
    </w:tbl>
    <w:p w:rsidR="00536948" w:rsidRPr="00BC6937" w:rsidRDefault="00BC6937" w:rsidP="00DD2D1E">
      <w:pPr>
        <w:pStyle w:val="Heading2"/>
        <w:rPr>
          <w:b/>
        </w:rPr>
      </w:pPr>
      <w:bookmarkStart w:id="37" w:name="_Toc483224928"/>
      <w:r w:rsidRPr="00BC6937">
        <w:rPr>
          <w:b/>
        </w:rPr>
        <w:lastRenderedPageBreak/>
        <w:t>And There Are More Problems Than These—</w:t>
      </w:r>
      <w:r w:rsidR="00DD2D1E" w:rsidRPr="00BC6937">
        <w:rPr>
          <w:b/>
        </w:rPr>
        <w:t xml:space="preserve">Would </w:t>
      </w:r>
      <w:r w:rsidRPr="00BC6937">
        <w:rPr>
          <w:b/>
        </w:rPr>
        <w:t xml:space="preserve">Any Buyer Want This Property </w:t>
      </w:r>
      <w:r w:rsidR="00DD2D1E" w:rsidRPr="00BC6937">
        <w:rPr>
          <w:b/>
        </w:rPr>
        <w:t>at the Price FBCAD Says?</w:t>
      </w:r>
      <w:bookmarkEnd w:id="37"/>
    </w:p>
    <w:p w:rsidR="00BC6937" w:rsidRDefault="006063DB" w:rsidP="006B14C5">
      <w:pPr>
        <w:pStyle w:val="Heading3"/>
      </w:pPr>
      <w:bookmarkStart w:id="38" w:name="_Toc483224929"/>
      <w:r w:rsidRPr="006063DB">
        <w:t xml:space="preserve">Status of the </w:t>
      </w:r>
      <w:r w:rsidR="006B14C5">
        <w:t>2016 Estimates to the Appraiser, Including Repairs and Preventions Not Done after His Decision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63DB" w:rsidTr="00A86D87">
        <w:tc>
          <w:tcPr>
            <w:tcW w:w="10790" w:type="dxa"/>
            <w:shd w:val="clear" w:color="auto" w:fill="FFFF00"/>
          </w:tcPr>
          <w:p w:rsidR="00A86D87" w:rsidRDefault="006063DB" w:rsidP="006063DB">
            <w:r>
              <w:t xml:space="preserve">To O’Conner &amp; Associates: </w:t>
            </w:r>
          </w:p>
          <w:p w:rsidR="006063DB" w:rsidRDefault="00A86D87" w:rsidP="006063DB">
            <w:r>
              <w:t>I</w:t>
            </w:r>
            <w:r w:rsidR="006063DB">
              <w:t>f useful, I can copy in the estimates from the 2016 Appraisal Protest and I can label each:</w:t>
            </w:r>
          </w:p>
          <w:p w:rsidR="006063DB" w:rsidRDefault="006063DB" w:rsidP="006063DB">
            <w:pPr>
              <w:pStyle w:val="ListParagraph"/>
              <w:numPr>
                <w:ilvl w:val="0"/>
                <w:numId w:val="19"/>
              </w:numPr>
            </w:pPr>
            <w:r>
              <w:t xml:space="preserve"> as done and the cost </w:t>
            </w:r>
          </w:p>
          <w:p w:rsidR="006063DB" w:rsidRDefault="006063DB" w:rsidP="006063DB">
            <w:pPr>
              <w:pStyle w:val="ListParagraph"/>
              <w:numPr>
                <w:ilvl w:val="0"/>
                <w:numId w:val="19"/>
              </w:numPr>
            </w:pPr>
            <w:r>
              <w:t>as not done</w:t>
            </w:r>
          </w:p>
          <w:p w:rsidR="006063DB" w:rsidRDefault="006063DB" w:rsidP="00BC6937"/>
        </w:tc>
      </w:tr>
    </w:tbl>
    <w:p w:rsidR="006063DB" w:rsidRDefault="006063DB" w:rsidP="006C1E0C">
      <w:pPr>
        <w:pStyle w:val="Heading3"/>
      </w:pPr>
    </w:p>
    <w:p w:rsidR="006B14C5" w:rsidRDefault="006B14C5" w:rsidP="006B14C5">
      <w:pPr>
        <w:pStyle w:val="Heading3"/>
      </w:pPr>
      <w:bookmarkStart w:id="39" w:name="_Toc483224930"/>
      <w:r>
        <w:t>Summary</w:t>
      </w:r>
      <w:bookmarkEnd w:id="39"/>
    </w:p>
    <w:p w:rsidR="001B69E3" w:rsidRDefault="00DD2D1E" w:rsidP="00DD2D1E">
      <w:r w:rsidRPr="006063DB">
        <w:t xml:space="preserve">This is </w:t>
      </w:r>
      <w:r w:rsidRPr="001B69E3">
        <w:rPr>
          <w:b/>
        </w:rPr>
        <w:t xml:space="preserve">not </w:t>
      </w:r>
      <w:r w:rsidRPr="006063DB">
        <w:t>a house a person would buy if they knew the realities</w:t>
      </w:r>
      <w:r w:rsidR="001B69E3">
        <w:t>. N</w:t>
      </w:r>
      <w:r w:rsidR="001B69E3" w:rsidRPr="001B69E3">
        <w:rPr>
          <w:b/>
        </w:rPr>
        <w:t>ow</w:t>
      </w:r>
      <w:r w:rsidR="001B69E3">
        <w:t>—unlike 2010 when we bought the house</w:t>
      </w:r>
      <w:r w:rsidRPr="006063DB">
        <w:t>—</w:t>
      </w:r>
      <w:r w:rsidR="001B69E3">
        <w:t>those realities are visible just by walking on the property.</w:t>
      </w:r>
    </w:p>
    <w:p w:rsidR="00DD2D1E" w:rsidRDefault="001B69E3" w:rsidP="00DD2D1E">
      <w:r>
        <w:t xml:space="preserve">A </w:t>
      </w:r>
      <w:r w:rsidR="00DD2D1E" w:rsidRPr="006063DB">
        <w:t>person certainly would not buy for the value stated by FBCAD.</w:t>
      </w:r>
    </w:p>
    <w:sectPr w:rsidR="00DD2D1E" w:rsidSect="009503BF"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9D" w:rsidRDefault="00C86F9D" w:rsidP="003973B4">
      <w:pPr>
        <w:spacing w:after="0" w:line="240" w:lineRule="auto"/>
      </w:pPr>
      <w:r>
        <w:separator/>
      </w:r>
    </w:p>
  </w:endnote>
  <w:endnote w:type="continuationSeparator" w:id="0">
    <w:p w:rsidR="00C86F9D" w:rsidRDefault="00C86F9D" w:rsidP="003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937" w:rsidRDefault="00BC69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D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6937" w:rsidRDefault="00BC6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9D" w:rsidRDefault="00C86F9D" w:rsidP="003973B4">
      <w:pPr>
        <w:spacing w:after="0" w:line="240" w:lineRule="auto"/>
      </w:pPr>
      <w:r>
        <w:separator/>
      </w:r>
    </w:p>
  </w:footnote>
  <w:footnote w:type="continuationSeparator" w:id="0">
    <w:p w:rsidR="00C86F9D" w:rsidRDefault="00C86F9D" w:rsidP="0039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5A"/>
    <w:multiLevelType w:val="hybridMultilevel"/>
    <w:tmpl w:val="8B1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79AE"/>
    <w:multiLevelType w:val="hybridMultilevel"/>
    <w:tmpl w:val="A954AC7C"/>
    <w:lvl w:ilvl="0" w:tplc="566CC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609C1"/>
    <w:multiLevelType w:val="hybridMultilevel"/>
    <w:tmpl w:val="A150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5DD"/>
    <w:multiLevelType w:val="hybridMultilevel"/>
    <w:tmpl w:val="076CF2EC"/>
    <w:lvl w:ilvl="0" w:tplc="7FBC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6D36"/>
    <w:multiLevelType w:val="hybridMultilevel"/>
    <w:tmpl w:val="10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EB1"/>
    <w:multiLevelType w:val="hybridMultilevel"/>
    <w:tmpl w:val="C3E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939"/>
    <w:multiLevelType w:val="hybridMultilevel"/>
    <w:tmpl w:val="762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3F6"/>
    <w:multiLevelType w:val="hybridMultilevel"/>
    <w:tmpl w:val="4C5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E40"/>
    <w:multiLevelType w:val="hybridMultilevel"/>
    <w:tmpl w:val="334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E345C"/>
    <w:multiLevelType w:val="hybridMultilevel"/>
    <w:tmpl w:val="DABE3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26D0E"/>
    <w:multiLevelType w:val="hybridMultilevel"/>
    <w:tmpl w:val="713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4760"/>
    <w:multiLevelType w:val="hybridMultilevel"/>
    <w:tmpl w:val="00EC991E"/>
    <w:lvl w:ilvl="0" w:tplc="4846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B4D20"/>
    <w:multiLevelType w:val="hybridMultilevel"/>
    <w:tmpl w:val="1C3A4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7B43ED"/>
    <w:multiLevelType w:val="hybridMultilevel"/>
    <w:tmpl w:val="183C0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15290"/>
    <w:multiLevelType w:val="hybridMultilevel"/>
    <w:tmpl w:val="B0DE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C7175"/>
    <w:multiLevelType w:val="hybridMultilevel"/>
    <w:tmpl w:val="C8F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227CF"/>
    <w:multiLevelType w:val="hybridMultilevel"/>
    <w:tmpl w:val="B726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456C9"/>
    <w:multiLevelType w:val="hybridMultilevel"/>
    <w:tmpl w:val="60C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B78DD"/>
    <w:multiLevelType w:val="hybridMultilevel"/>
    <w:tmpl w:val="33A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4196"/>
    <w:multiLevelType w:val="hybridMultilevel"/>
    <w:tmpl w:val="9808F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17"/>
  </w:num>
  <w:num w:numId="15">
    <w:abstractNumId w:val="16"/>
  </w:num>
  <w:num w:numId="16">
    <w:abstractNumId w:val="13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7"/>
    <w:rsid w:val="0002413A"/>
    <w:rsid w:val="00032AC4"/>
    <w:rsid w:val="000419E1"/>
    <w:rsid w:val="000452CB"/>
    <w:rsid w:val="0005481B"/>
    <w:rsid w:val="000554ED"/>
    <w:rsid w:val="00083C32"/>
    <w:rsid w:val="0008746D"/>
    <w:rsid w:val="00087F3B"/>
    <w:rsid w:val="000B323E"/>
    <w:rsid w:val="000C1BF9"/>
    <w:rsid w:val="000E1202"/>
    <w:rsid w:val="00112337"/>
    <w:rsid w:val="0012253C"/>
    <w:rsid w:val="0013586E"/>
    <w:rsid w:val="00155460"/>
    <w:rsid w:val="00164493"/>
    <w:rsid w:val="00166BB4"/>
    <w:rsid w:val="001732CA"/>
    <w:rsid w:val="00187028"/>
    <w:rsid w:val="00190601"/>
    <w:rsid w:val="001A47C6"/>
    <w:rsid w:val="001A7E4B"/>
    <w:rsid w:val="001B69E3"/>
    <w:rsid w:val="001C2CD7"/>
    <w:rsid w:val="0020426D"/>
    <w:rsid w:val="0021467B"/>
    <w:rsid w:val="00223267"/>
    <w:rsid w:val="00242B86"/>
    <w:rsid w:val="00266F42"/>
    <w:rsid w:val="00280DE1"/>
    <w:rsid w:val="00284A0F"/>
    <w:rsid w:val="002B61CB"/>
    <w:rsid w:val="00342995"/>
    <w:rsid w:val="003625AD"/>
    <w:rsid w:val="00364263"/>
    <w:rsid w:val="00365308"/>
    <w:rsid w:val="00366B69"/>
    <w:rsid w:val="003734D1"/>
    <w:rsid w:val="0038136D"/>
    <w:rsid w:val="00392E99"/>
    <w:rsid w:val="003973B4"/>
    <w:rsid w:val="003B2C66"/>
    <w:rsid w:val="00417CE1"/>
    <w:rsid w:val="004218C1"/>
    <w:rsid w:val="004270B7"/>
    <w:rsid w:val="00471948"/>
    <w:rsid w:val="00480E2F"/>
    <w:rsid w:val="0049031E"/>
    <w:rsid w:val="00491547"/>
    <w:rsid w:val="004C47F6"/>
    <w:rsid w:val="004D7D98"/>
    <w:rsid w:val="004E4ADC"/>
    <w:rsid w:val="0050055F"/>
    <w:rsid w:val="00522554"/>
    <w:rsid w:val="0053034C"/>
    <w:rsid w:val="00536889"/>
    <w:rsid w:val="00536948"/>
    <w:rsid w:val="005554DB"/>
    <w:rsid w:val="0058169B"/>
    <w:rsid w:val="005A7108"/>
    <w:rsid w:val="005B6B52"/>
    <w:rsid w:val="005C15C6"/>
    <w:rsid w:val="00602047"/>
    <w:rsid w:val="00606224"/>
    <w:rsid w:val="006063DB"/>
    <w:rsid w:val="00617FAF"/>
    <w:rsid w:val="00643473"/>
    <w:rsid w:val="006465F4"/>
    <w:rsid w:val="00653F62"/>
    <w:rsid w:val="006650C5"/>
    <w:rsid w:val="006774C1"/>
    <w:rsid w:val="00683087"/>
    <w:rsid w:val="006A08CF"/>
    <w:rsid w:val="006A1D95"/>
    <w:rsid w:val="006A7956"/>
    <w:rsid w:val="006A7F81"/>
    <w:rsid w:val="006B14C5"/>
    <w:rsid w:val="006C1E0C"/>
    <w:rsid w:val="006C422E"/>
    <w:rsid w:val="006C7F7F"/>
    <w:rsid w:val="006D0D31"/>
    <w:rsid w:val="006D5919"/>
    <w:rsid w:val="006D757E"/>
    <w:rsid w:val="006E1295"/>
    <w:rsid w:val="006E34F7"/>
    <w:rsid w:val="00715FEB"/>
    <w:rsid w:val="0073029D"/>
    <w:rsid w:val="007901D1"/>
    <w:rsid w:val="007B49C7"/>
    <w:rsid w:val="007D4413"/>
    <w:rsid w:val="007D7727"/>
    <w:rsid w:val="007E1020"/>
    <w:rsid w:val="007E16EE"/>
    <w:rsid w:val="0081281D"/>
    <w:rsid w:val="00837866"/>
    <w:rsid w:val="00843F25"/>
    <w:rsid w:val="0085630E"/>
    <w:rsid w:val="00862F21"/>
    <w:rsid w:val="00867093"/>
    <w:rsid w:val="008809C6"/>
    <w:rsid w:val="00884401"/>
    <w:rsid w:val="008A65C0"/>
    <w:rsid w:val="008B30F7"/>
    <w:rsid w:val="008C59E8"/>
    <w:rsid w:val="008D068C"/>
    <w:rsid w:val="008E7CD0"/>
    <w:rsid w:val="008F6C73"/>
    <w:rsid w:val="00905C34"/>
    <w:rsid w:val="00913BDF"/>
    <w:rsid w:val="009343DB"/>
    <w:rsid w:val="009423CE"/>
    <w:rsid w:val="009428B2"/>
    <w:rsid w:val="009503BF"/>
    <w:rsid w:val="00971306"/>
    <w:rsid w:val="00983DE2"/>
    <w:rsid w:val="00984D18"/>
    <w:rsid w:val="009922B9"/>
    <w:rsid w:val="009F6519"/>
    <w:rsid w:val="00A117A1"/>
    <w:rsid w:val="00A1452A"/>
    <w:rsid w:val="00A23AFC"/>
    <w:rsid w:val="00A51607"/>
    <w:rsid w:val="00A62820"/>
    <w:rsid w:val="00A66267"/>
    <w:rsid w:val="00A754CD"/>
    <w:rsid w:val="00A86D87"/>
    <w:rsid w:val="00AB1CF0"/>
    <w:rsid w:val="00AB3934"/>
    <w:rsid w:val="00AC2A8B"/>
    <w:rsid w:val="00AC574E"/>
    <w:rsid w:val="00AD3791"/>
    <w:rsid w:val="00AD77BA"/>
    <w:rsid w:val="00AE6763"/>
    <w:rsid w:val="00B44780"/>
    <w:rsid w:val="00B50079"/>
    <w:rsid w:val="00B64583"/>
    <w:rsid w:val="00B667FC"/>
    <w:rsid w:val="00BC6937"/>
    <w:rsid w:val="00BC6F1B"/>
    <w:rsid w:val="00BE2AAC"/>
    <w:rsid w:val="00BF3723"/>
    <w:rsid w:val="00C1020C"/>
    <w:rsid w:val="00C11648"/>
    <w:rsid w:val="00C1326E"/>
    <w:rsid w:val="00C20612"/>
    <w:rsid w:val="00C225F3"/>
    <w:rsid w:val="00C2437E"/>
    <w:rsid w:val="00C31F4E"/>
    <w:rsid w:val="00C3711F"/>
    <w:rsid w:val="00C54EC5"/>
    <w:rsid w:val="00C72C56"/>
    <w:rsid w:val="00C72D55"/>
    <w:rsid w:val="00C86F9D"/>
    <w:rsid w:val="00CB2239"/>
    <w:rsid w:val="00CB306B"/>
    <w:rsid w:val="00CC236B"/>
    <w:rsid w:val="00CD59F6"/>
    <w:rsid w:val="00CF0385"/>
    <w:rsid w:val="00CF7963"/>
    <w:rsid w:val="00D00757"/>
    <w:rsid w:val="00D2296A"/>
    <w:rsid w:val="00D4442C"/>
    <w:rsid w:val="00D46861"/>
    <w:rsid w:val="00D50B67"/>
    <w:rsid w:val="00D55EE5"/>
    <w:rsid w:val="00D61CB7"/>
    <w:rsid w:val="00D6590C"/>
    <w:rsid w:val="00DC41BC"/>
    <w:rsid w:val="00DD1FA0"/>
    <w:rsid w:val="00DD2D1E"/>
    <w:rsid w:val="00DD6765"/>
    <w:rsid w:val="00DE577A"/>
    <w:rsid w:val="00E21FD0"/>
    <w:rsid w:val="00E33772"/>
    <w:rsid w:val="00E33B6A"/>
    <w:rsid w:val="00E449FF"/>
    <w:rsid w:val="00E50B4F"/>
    <w:rsid w:val="00E54F0C"/>
    <w:rsid w:val="00E55B3D"/>
    <w:rsid w:val="00E57DE1"/>
    <w:rsid w:val="00E670E5"/>
    <w:rsid w:val="00E72CDD"/>
    <w:rsid w:val="00E758E6"/>
    <w:rsid w:val="00E764CB"/>
    <w:rsid w:val="00EE30D9"/>
    <w:rsid w:val="00EE493B"/>
    <w:rsid w:val="00EE563F"/>
    <w:rsid w:val="00EF206B"/>
    <w:rsid w:val="00F241BD"/>
    <w:rsid w:val="00F32FE8"/>
    <w:rsid w:val="00F377E6"/>
    <w:rsid w:val="00F53FF3"/>
    <w:rsid w:val="00F637DE"/>
    <w:rsid w:val="00F76A0C"/>
    <w:rsid w:val="00FB22D0"/>
    <w:rsid w:val="00FB7C98"/>
    <w:rsid w:val="00FD02E5"/>
    <w:rsid w:val="00FD118B"/>
    <w:rsid w:val="00FD6331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D2024-5113-4530-8DD4-64A90818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37"/>
    <w:pPr>
      <w:ind w:left="720"/>
      <w:contextualSpacing/>
    </w:pPr>
  </w:style>
  <w:style w:type="table" w:styleId="TableGrid">
    <w:name w:val="Table Grid"/>
    <w:basedOn w:val="TableNormal"/>
    <w:uiPriority w:val="39"/>
    <w:rsid w:val="0095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4"/>
  </w:style>
  <w:style w:type="paragraph" w:styleId="Footer">
    <w:name w:val="footer"/>
    <w:basedOn w:val="Normal"/>
    <w:link w:val="Foot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4"/>
  </w:style>
  <w:style w:type="paragraph" w:styleId="TOC1">
    <w:name w:val="toc 1"/>
    <w:basedOn w:val="Normal"/>
    <w:next w:val="Normal"/>
    <w:autoRedefine/>
    <w:uiPriority w:val="39"/>
    <w:unhideWhenUsed/>
    <w:rsid w:val="003973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73B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16E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6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92E99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FAA2-007A-4413-8329-E8F4CD8B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17-05-22T21:00:00Z</cp:lastPrinted>
  <dcterms:created xsi:type="dcterms:W3CDTF">2017-05-22T20:57:00Z</dcterms:created>
  <dcterms:modified xsi:type="dcterms:W3CDTF">2017-05-22T21:00:00Z</dcterms:modified>
</cp:coreProperties>
</file>